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5EAE" w14:textId="77777777" w:rsidR="00DB683C" w:rsidRDefault="00DB683C" w:rsidP="00DB683C">
      <w:pPr>
        <w:tabs>
          <w:tab w:val="left" w:pos="9072"/>
          <w:tab w:val="left" w:pos="9214"/>
        </w:tabs>
        <w:spacing w:after="0"/>
        <w:ind w:right="253"/>
        <w:rPr>
          <w:rFonts w:cstheme="minorHAnsi"/>
          <w:b/>
          <w:bCs/>
          <w:sz w:val="18"/>
          <w:szCs w:val="18"/>
        </w:rPr>
      </w:pPr>
      <w:bookmarkStart w:id="0" w:name="_Hlk114466664"/>
      <w:bookmarkEnd w:id="0"/>
    </w:p>
    <w:p w14:paraId="4C0BF0BB" w14:textId="77777777" w:rsidR="00DB683C" w:rsidRDefault="00DB683C" w:rsidP="00DB683C">
      <w:pPr>
        <w:tabs>
          <w:tab w:val="left" w:pos="9072"/>
          <w:tab w:val="left" w:pos="9214"/>
        </w:tabs>
        <w:spacing w:after="0"/>
        <w:ind w:left="284" w:right="253"/>
        <w:jc w:val="center"/>
        <w:rPr>
          <w:rFonts w:cstheme="minorHAnsi"/>
          <w:b/>
          <w:bCs/>
          <w:sz w:val="18"/>
          <w:szCs w:val="18"/>
        </w:rPr>
      </w:pPr>
    </w:p>
    <w:p w14:paraId="011F26A2" w14:textId="77777777" w:rsidR="00DB683C" w:rsidRDefault="00DB683C" w:rsidP="00DB683C">
      <w:pPr>
        <w:tabs>
          <w:tab w:val="left" w:pos="9072"/>
          <w:tab w:val="left" w:pos="9214"/>
        </w:tabs>
        <w:spacing w:after="0"/>
        <w:ind w:left="284" w:right="253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noProof/>
          <w:sz w:val="18"/>
          <w:szCs w:val="18"/>
        </w:rPr>
        <w:drawing>
          <wp:inline distT="0" distB="0" distL="0" distR="0" wp14:anchorId="29F9F784" wp14:editId="75994DA7">
            <wp:extent cx="1235092" cy="128079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95" cy="13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C02A" w14:textId="77777777" w:rsidR="00DB683C" w:rsidRDefault="00DB683C" w:rsidP="00DB683C">
      <w:pPr>
        <w:spacing w:after="0"/>
        <w:ind w:right="253"/>
        <w:rPr>
          <w:rFonts w:cstheme="minorHAnsi"/>
          <w:b/>
          <w:bCs/>
          <w:sz w:val="18"/>
          <w:szCs w:val="18"/>
        </w:rPr>
      </w:pPr>
    </w:p>
    <w:p w14:paraId="2DEDBE49" w14:textId="67EF9275" w:rsidR="00DB683C" w:rsidRDefault="00DB683C" w:rsidP="00DB683C">
      <w:pPr>
        <w:spacing w:after="0"/>
        <w:ind w:left="284" w:right="253"/>
        <w:jc w:val="center"/>
        <w:rPr>
          <w:rFonts w:ascii="Palatino Linotype" w:hAnsi="Palatino Linotype" w:cstheme="minorHAnsi"/>
          <w:b/>
          <w:bCs/>
          <w:color w:val="BBA14F"/>
          <w:sz w:val="24"/>
          <w:szCs w:val="24"/>
          <w14:textFill>
            <w14:gradFill>
              <w14:gsLst>
                <w14:gs w14:pos="0">
                  <w14:srgbClr w14:val="BBA14F">
                    <w14:shade w14:val="30000"/>
                    <w14:satMod w14:val="115000"/>
                  </w14:srgbClr>
                </w14:gs>
                <w14:gs w14:pos="50000">
                  <w14:srgbClr w14:val="BBA14F">
                    <w14:shade w14:val="67500"/>
                    <w14:satMod w14:val="115000"/>
                  </w14:srgbClr>
                </w14:gs>
                <w14:gs w14:pos="100000">
                  <w14:srgbClr w14:val="BBA14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22209F">
        <w:rPr>
          <w:rFonts w:ascii="Palatino Linotype" w:hAnsi="Palatino Linotype" w:cstheme="minorHAnsi"/>
          <w:b/>
          <w:bCs/>
          <w:sz w:val="24"/>
          <w:szCs w:val="24"/>
        </w:rPr>
        <w:t xml:space="preserve"> </w:t>
      </w:r>
      <w:r w:rsidR="002275FD">
        <w:rPr>
          <w:rFonts w:ascii="Palatino Linotype" w:hAnsi="Palatino Linotype" w:cstheme="minorHAnsi"/>
          <w:b/>
          <w:bCs/>
          <w:color w:val="BBA14F"/>
          <w:sz w:val="24"/>
          <w:szCs w:val="24"/>
          <w14:textFill>
            <w14:gradFill>
              <w14:gsLst>
                <w14:gs w14:pos="0">
                  <w14:srgbClr w14:val="BBA14F">
                    <w14:shade w14:val="30000"/>
                    <w14:satMod w14:val="115000"/>
                  </w14:srgbClr>
                </w14:gs>
                <w14:gs w14:pos="50000">
                  <w14:srgbClr w14:val="BBA14F">
                    <w14:shade w14:val="67500"/>
                    <w14:satMod w14:val="115000"/>
                  </w14:srgbClr>
                </w14:gs>
                <w14:gs w14:pos="100000">
                  <w14:srgbClr w14:val="BBA14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Git and GitHub</w:t>
      </w:r>
    </w:p>
    <w:p w14:paraId="14A9D040" w14:textId="77777777" w:rsidR="00DB683C" w:rsidRPr="00DB683C" w:rsidRDefault="00DB683C" w:rsidP="00DB683C">
      <w:pPr>
        <w:spacing w:after="0"/>
        <w:ind w:left="284" w:right="253"/>
        <w:jc w:val="center"/>
        <w:rPr>
          <w:rFonts w:ascii="Palatino Linotype" w:hAnsi="Palatino Linotype" w:cstheme="minorHAnsi"/>
          <w:b/>
          <w:bCs/>
          <w:color w:val="BBA14F"/>
          <w:sz w:val="24"/>
          <w:szCs w:val="24"/>
          <w14:textFill>
            <w14:gradFill>
              <w14:gsLst>
                <w14:gs w14:pos="0">
                  <w14:srgbClr w14:val="BBA14F">
                    <w14:shade w14:val="30000"/>
                    <w14:satMod w14:val="115000"/>
                  </w14:srgbClr>
                </w14:gs>
                <w14:gs w14:pos="50000">
                  <w14:srgbClr w14:val="BBA14F">
                    <w14:shade w14:val="67500"/>
                    <w14:satMod w14:val="115000"/>
                  </w14:srgbClr>
                </w14:gs>
                <w14:gs w14:pos="100000">
                  <w14:srgbClr w14:val="BBA14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>
        <w:rPr>
          <w:rFonts w:ascii="Palatino Linotype" w:hAnsi="Palatino Linotype" w:cstheme="minorHAnsi"/>
          <w:b/>
          <w:bCs/>
          <w:color w:val="BBA14F"/>
          <w:sz w:val="24"/>
          <w:szCs w:val="24"/>
          <w14:textFill>
            <w14:gradFill>
              <w14:gsLst>
                <w14:gs w14:pos="0">
                  <w14:srgbClr w14:val="BBA14F">
                    <w14:shade w14:val="30000"/>
                    <w14:satMod w14:val="115000"/>
                  </w14:srgbClr>
                </w14:gs>
                <w14:gs w14:pos="50000">
                  <w14:srgbClr w14:val="BBA14F">
                    <w14:shade w14:val="67500"/>
                    <w14:satMod w14:val="115000"/>
                  </w14:srgbClr>
                </w14:gs>
                <w14:gs w14:pos="100000">
                  <w14:srgbClr w14:val="BBA14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</w:p>
    <w:p w14:paraId="51A6DB49" w14:textId="77777777" w:rsidR="00DB683C" w:rsidRPr="00EF0734" w:rsidRDefault="00DB683C" w:rsidP="00DB683C">
      <w:pPr>
        <w:tabs>
          <w:tab w:val="left" w:pos="8364"/>
          <w:tab w:val="left" w:pos="8647"/>
        </w:tabs>
        <w:spacing w:after="0"/>
        <w:ind w:right="253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545038B" wp14:editId="13A5B95A">
            <wp:extent cx="412750" cy="412750"/>
            <wp:effectExtent l="0" t="0" r="6350" b="6350"/>
            <wp:docPr id="90" name="Picture 90" descr="Fleur De Lis Gold Images – Browse 2,226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leur De Lis Gold Images – Browse 2,226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491">
        <w:rPr>
          <w:rFonts w:cstheme="minorHAnsi"/>
          <w:sz w:val="28"/>
          <w:szCs w:val="28"/>
        </w:rPr>
        <w:tab/>
      </w:r>
      <w:r w:rsidRPr="00D57491">
        <w:rPr>
          <w:rFonts w:cstheme="minorHAnsi"/>
          <w:sz w:val="28"/>
          <w:szCs w:val="28"/>
        </w:rPr>
        <w:tab/>
      </w:r>
      <w:r w:rsidRPr="00D57491">
        <w:rPr>
          <w:rFonts w:cstheme="minorHAnsi"/>
          <w:sz w:val="28"/>
          <w:szCs w:val="28"/>
        </w:rPr>
        <w:tab/>
      </w:r>
      <w:r w:rsidRPr="00D57491">
        <w:rPr>
          <w:rFonts w:cstheme="minorHAnsi"/>
          <w:sz w:val="28"/>
          <w:szCs w:val="28"/>
        </w:rPr>
        <w:tab/>
      </w:r>
      <w:r w:rsidRPr="00D57491">
        <w:rPr>
          <w:rFonts w:cstheme="minorHAnsi"/>
          <w:sz w:val="28"/>
          <w:szCs w:val="28"/>
        </w:rPr>
        <w:tab/>
      </w:r>
      <w:r w:rsidRPr="00D57491">
        <w:rPr>
          <w:rFonts w:cstheme="minorHAnsi"/>
          <w:sz w:val="28"/>
          <w:szCs w:val="28"/>
        </w:rPr>
        <w:tab/>
        <w:t xml:space="preserve">            </w:t>
      </w:r>
    </w:p>
    <w:p w14:paraId="09377247" w14:textId="77777777" w:rsidR="00DB683C" w:rsidRPr="00A9045E" w:rsidRDefault="00DB683C" w:rsidP="00DB683C">
      <w:pPr>
        <w:spacing w:after="0"/>
        <w:ind w:left="284" w:right="253"/>
        <w:rPr>
          <w:rFonts w:cstheme="minorHAnsi"/>
          <w:sz w:val="14"/>
          <w:szCs w:val="14"/>
        </w:rPr>
      </w:pPr>
    </w:p>
    <w:p w14:paraId="2F27B50F" w14:textId="58C525D6" w:rsidR="00DB683C" w:rsidRDefault="00DB683C" w:rsidP="00DB683C">
      <w:pPr>
        <w:tabs>
          <w:tab w:val="left" w:pos="900"/>
        </w:tabs>
        <w:spacing w:after="0"/>
        <w:ind w:left="284" w:right="253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</w:t>
      </w:r>
    </w:p>
    <w:p w14:paraId="2159BAD2" w14:textId="77777777" w:rsidR="00DB683C" w:rsidRPr="00A9045E" w:rsidRDefault="00DB683C" w:rsidP="00DB683C">
      <w:pPr>
        <w:spacing w:after="0"/>
        <w:ind w:left="284" w:right="253"/>
        <w:rPr>
          <w:rFonts w:cstheme="minorHAnsi"/>
          <w:sz w:val="14"/>
          <w:szCs w:val="14"/>
        </w:rPr>
      </w:pPr>
    </w:p>
    <w:p w14:paraId="0A60D0E0" w14:textId="037DB154" w:rsidR="00DB683C" w:rsidRPr="000F1493" w:rsidRDefault="00DB683C" w:rsidP="00DB683C">
      <w:pPr>
        <w:spacing w:after="0"/>
        <w:ind w:left="284" w:right="253"/>
        <w:rPr>
          <w:rFonts w:cstheme="minorHAnsi"/>
          <w:b/>
          <w:bCs/>
          <w:sz w:val="18"/>
          <w:szCs w:val="18"/>
        </w:rPr>
      </w:pPr>
      <w:r w:rsidRPr="00A9045E">
        <w:rPr>
          <w:rFonts w:cstheme="minorHAnsi"/>
          <w:sz w:val="14"/>
          <w:szCs w:val="14"/>
        </w:rPr>
        <w:t xml:space="preserve">                 </w:t>
      </w:r>
      <w:r w:rsidR="0035395A">
        <w:rPr>
          <w:rFonts w:cstheme="minorHAnsi"/>
          <w:b/>
          <w:bCs/>
          <w:color w:val="002060"/>
          <w:sz w:val="18"/>
          <w:szCs w:val="18"/>
        </w:rPr>
        <w:t>Git and Git Hub</w:t>
      </w:r>
      <w:r w:rsidRPr="00550449">
        <w:rPr>
          <w:rFonts w:cstheme="minorHAnsi"/>
          <w:b/>
          <w:bCs/>
          <w:color w:val="002060"/>
          <w:sz w:val="18"/>
          <w:szCs w:val="18"/>
        </w:rPr>
        <w:t>:</w:t>
      </w:r>
    </w:p>
    <w:p w14:paraId="2942B9E3" w14:textId="1CA29DEE" w:rsidR="00DB683C" w:rsidRDefault="00DB683C" w:rsidP="002275FD">
      <w:pPr>
        <w:spacing w:after="0"/>
        <w:ind w:left="284" w:right="253"/>
        <w:rPr>
          <w:rFonts w:cstheme="minorHAnsi"/>
          <w:sz w:val="14"/>
          <w:szCs w:val="14"/>
        </w:rPr>
      </w:pPr>
      <w:r w:rsidRPr="00A9045E">
        <w:rPr>
          <w:rFonts w:cstheme="minorHAnsi"/>
          <w:sz w:val="14"/>
          <w:szCs w:val="14"/>
        </w:rPr>
        <w:t xml:space="preserve">                 </w:t>
      </w:r>
      <w:r w:rsidR="0035395A">
        <w:rPr>
          <w:rFonts w:cstheme="minorHAnsi"/>
          <w:sz w:val="14"/>
          <w:szCs w:val="14"/>
        </w:rPr>
        <w:t xml:space="preserve"> </w:t>
      </w:r>
      <w:r w:rsidR="0035395A" w:rsidRPr="0035395A">
        <w:rPr>
          <w:rFonts w:cstheme="minorHAnsi"/>
          <w:color w:val="FF0000"/>
          <w:sz w:val="14"/>
          <w:szCs w:val="14"/>
        </w:rPr>
        <w:sym w:font="Wingdings" w:char="F09F"/>
      </w:r>
      <w:r w:rsidR="0035395A">
        <w:rPr>
          <w:rFonts w:cstheme="minorHAnsi"/>
          <w:sz w:val="14"/>
          <w:szCs w:val="14"/>
        </w:rPr>
        <w:t xml:space="preserve"> </w:t>
      </w:r>
      <w:r w:rsidR="002275FD">
        <w:rPr>
          <w:rFonts w:cstheme="minorHAnsi"/>
          <w:sz w:val="14"/>
          <w:szCs w:val="14"/>
        </w:rPr>
        <w:t>Git and G</w:t>
      </w:r>
      <w:r w:rsidR="0035395A">
        <w:rPr>
          <w:rFonts w:cstheme="minorHAnsi"/>
          <w:sz w:val="14"/>
          <w:szCs w:val="14"/>
        </w:rPr>
        <w:t>i</w:t>
      </w:r>
      <w:r w:rsidR="002275FD">
        <w:rPr>
          <w:rFonts w:cstheme="minorHAnsi"/>
          <w:sz w:val="14"/>
          <w:szCs w:val="14"/>
        </w:rPr>
        <w:t>tHub are 2 different things</w:t>
      </w:r>
    </w:p>
    <w:p w14:paraId="1A5F9ECF" w14:textId="77777777" w:rsidR="00DB683C" w:rsidRPr="00A9045E" w:rsidRDefault="00DB683C" w:rsidP="0035395A">
      <w:pPr>
        <w:tabs>
          <w:tab w:val="left" w:pos="8460"/>
        </w:tabs>
        <w:spacing w:after="0"/>
        <w:ind w:right="253"/>
        <w:rPr>
          <w:rFonts w:cstheme="minorHAnsi"/>
          <w:sz w:val="14"/>
          <w:szCs w:val="14"/>
        </w:rPr>
      </w:pPr>
    </w:p>
    <w:p w14:paraId="615C38C0" w14:textId="06A81619" w:rsidR="00DB683C" w:rsidRDefault="002275FD" w:rsidP="002275FD">
      <w:pPr>
        <w:pStyle w:val="ListParagraph"/>
        <w:numPr>
          <w:ilvl w:val="0"/>
          <w:numId w:val="67"/>
        </w:numPr>
        <w:spacing w:after="0"/>
        <w:ind w:right="253"/>
        <w:rPr>
          <w:rFonts w:cstheme="minorHAnsi"/>
          <w:b/>
          <w:bCs/>
          <w:color w:val="FF0000"/>
          <w:sz w:val="18"/>
          <w:szCs w:val="18"/>
        </w:rPr>
      </w:pPr>
      <w:r>
        <w:rPr>
          <w:rFonts w:cstheme="minorHAnsi"/>
          <w:b/>
          <w:bCs/>
          <w:color w:val="002060"/>
          <w:sz w:val="18"/>
          <w:szCs w:val="18"/>
          <w:u w:val="single"/>
        </w:rPr>
        <w:t>Git</w:t>
      </w:r>
      <w:r w:rsidR="00DB683C" w:rsidRPr="002275FD">
        <w:rPr>
          <w:rFonts w:cstheme="minorHAnsi"/>
          <w:b/>
          <w:bCs/>
          <w:color w:val="FF0000"/>
          <w:sz w:val="18"/>
          <w:szCs w:val="18"/>
        </w:rPr>
        <w:t>:</w:t>
      </w:r>
    </w:p>
    <w:p w14:paraId="3C8250FE" w14:textId="77777777" w:rsidR="00286601" w:rsidRDefault="00286601" w:rsidP="00286601">
      <w:pPr>
        <w:pStyle w:val="ListParagraph"/>
        <w:spacing w:after="0"/>
        <w:ind w:left="1208" w:right="253"/>
        <w:rPr>
          <w:rFonts w:cstheme="minorHAnsi"/>
          <w:sz w:val="14"/>
          <w:szCs w:val="14"/>
        </w:rPr>
      </w:pPr>
      <w:r w:rsidRPr="0035395A">
        <w:rPr>
          <w:rFonts w:cstheme="minorHAnsi"/>
          <w:color w:val="FF0000"/>
          <w:sz w:val="14"/>
          <w:szCs w:val="14"/>
        </w:rPr>
        <w:sym w:font="Wingdings" w:char="F09F"/>
      </w:r>
      <w:r>
        <w:rPr>
          <w:rFonts w:cstheme="minorHAnsi"/>
          <w:sz w:val="14"/>
          <w:szCs w:val="14"/>
        </w:rPr>
        <w:t xml:space="preserve"> Git is a software that comes with the computer if you have Mac or Linux</w:t>
      </w:r>
    </w:p>
    <w:p w14:paraId="26C3B1A2" w14:textId="648BA8D6" w:rsidR="00286601" w:rsidRPr="00286601" w:rsidRDefault="00286601" w:rsidP="00286601">
      <w:pPr>
        <w:pStyle w:val="ListParagraph"/>
        <w:spacing w:after="0"/>
        <w:ind w:left="1208" w:right="253"/>
        <w:rPr>
          <w:rFonts w:cstheme="minorHAnsi"/>
          <w:sz w:val="14"/>
          <w:szCs w:val="14"/>
        </w:rPr>
      </w:pPr>
      <w:r w:rsidRPr="00806929">
        <w:rPr>
          <w:rFonts w:cstheme="minorHAnsi"/>
          <w:color w:val="FF0000"/>
          <w:sz w:val="14"/>
          <w:szCs w:val="14"/>
        </w:rPr>
        <w:sym w:font="Wingdings" w:char="F09F"/>
      </w:r>
      <w:r>
        <w:rPr>
          <w:rFonts w:cstheme="minorHAnsi"/>
          <w:sz w:val="14"/>
          <w:szCs w:val="14"/>
        </w:rPr>
        <w:t xml:space="preserve"> For windows you have to download it – Git Bash</w:t>
      </w:r>
    </w:p>
    <w:p w14:paraId="70F5BE21" w14:textId="579E3803" w:rsidR="0035395A" w:rsidRDefault="0035395A" w:rsidP="0035395A">
      <w:pPr>
        <w:pStyle w:val="ListParagraph"/>
        <w:spacing w:after="0"/>
        <w:ind w:left="1208" w:right="253"/>
        <w:rPr>
          <w:rFonts w:cstheme="minorHAnsi"/>
          <w:sz w:val="14"/>
          <w:szCs w:val="14"/>
        </w:rPr>
      </w:pPr>
      <w:r w:rsidRPr="0035395A">
        <w:rPr>
          <w:rFonts w:cstheme="minorHAnsi"/>
          <w:color w:val="FF0000"/>
          <w:sz w:val="14"/>
          <w:szCs w:val="14"/>
        </w:rPr>
        <w:sym w:font="Wingdings" w:char="F09F"/>
      </w:r>
      <w:r>
        <w:rPr>
          <w:rFonts w:cstheme="minorHAnsi"/>
          <w:sz w:val="14"/>
          <w:szCs w:val="14"/>
        </w:rPr>
        <w:t xml:space="preserve"> Git is a </w:t>
      </w:r>
      <w:r>
        <w:rPr>
          <w:rFonts w:cstheme="minorHAnsi"/>
          <w:sz w:val="14"/>
          <w:szCs w:val="14"/>
        </w:rPr>
        <w:t xml:space="preserve">memory card for </w:t>
      </w:r>
      <w:r w:rsidR="00286601">
        <w:rPr>
          <w:rFonts w:cstheme="minorHAnsi"/>
          <w:sz w:val="14"/>
          <w:szCs w:val="14"/>
        </w:rPr>
        <w:t xml:space="preserve">your </w:t>
      </w:r>
      <w:r>
        <w:rPr>
          <w:rFonts w:cstheme="minorHAnsi"/>
          <w:sz w:val="14"/>
          <w:szCs w:val="14"/>
        </w:rPr>
        <w:t>cod</w:t>
      </w:r>
    </w:p>
    <w:p w14:paraId="3A04DD42" w14:textId="652F580C" w:rsidR="0035395A" w:rsidRDefault="00806929" w:rsidP="0035395A">
      <w:pPr>
        <w:pStyle w:val="ListParagraph"/>
        <w:spacing w:after="0"/>
        <w:ind w:left="1208" w:right="253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</w:t>
      </w:r>
      <w:r>
        <w:rPr>
          <w:rFonts w:cstheme="minorHAnsi"/>
          <w:noProof/>
          <w:sz w:val="14"/>
          <w:szCs w:val="14"/>
        </w:rPr>
        <w:drawing>
          <wp:inline distT="0" distB="0" distL="0" distR="0" wp14:anchorId="6907DEE3" wp14:editId="5A9F570F">
            <wp:extent cx="1553307" cy="1029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18" cy="103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652A" w14:textId="158A113F" w:rsidR="0035395A" w:rsidRDefault="00286601" w:rsidP="00806929">
      <w:pPr>
        <w:pStyle w:val="ListParagraph"/>
        <w:spacing w:after="0"/>
        <w:ind w:left="1208" w:right="253"/>
        <w:rPr>
          <w:rFonts w:cstheme="minorHAnsi"/>
          <w:sz w:val="14"/>
          <w:szCs w:val="14"/>
        </w:rPr>
      </w:pPr>
      <w:r>
        <w:rPr>
          <w:rFonts w:cstheme="minorHAnsi"/>
          <w:color w:val="FF0000"/>
          <w:sz w:val="14"/>
          <w:szCs w:val="14"/>
        </w:rPr>
        <w:t xml:space="preserve">                                     </w:t>
      </w:r>
      <w:r w:rsidRPr="00286601">
        <w:rPr>
          <w:rFonts w:cstheme="minorHAnsi"/>
          <w:sz w:val="14"/>
          <w:szCs w:val="14"/>
        </w:rPr>
        <w:sym w:font="Webdings" w:char="F034"/>
      </w:r>
      <w:r w:rsidR="00806929">
        <w:rPr>
          <w:rFonts w:cstheme="minorHAnsi"/>
          <w:sz w:val="14"/>
          <w:szCs w:val="14"/>
        </w:rPr>
        <w:t xml:space="preserve"> </w:t>
      </w:r>
      <w:r w:rsidR="00806929">
        <w:rPr>
          <w:rFonts w:cstheme="minorHAnsi"/>
          <w:sz w:val="14"/>
          <w:szCs w:val="14"/>
        </w:rPr>
        <w:t xml:space="preserve">If you have a project with a bunch of files (html, </w:t>
      </w:r>
      <w:proofErr w:type="spellStart"/>
      <w:r w:rsidR="00806929">
        <w:rPr>
          <w:rFonts w:cstheme="minorHAnsi"/>
          <w:sz w:val="14"/>
          <w:szCs w:val="14"/>
        </w:rPr>
        <w:t>css</w:t>
      </w:r>
      <w:proofErr w:type="spellEnd"/>
      <w:r w:rsidR="00806929">
        <w:rPr>
          <w:rFonts w:cstheme="minorHAnsi"/>
          <w:sz w:val="14"/>
          <w:szCs w:val="14"/>
        </w:rPr>
        <w:t xml:space="preserve">, </w:t>
      </w:r>
      <w:proofErr w:type="spellStart"/>
      <w:r w:rsidR="00806929">
        <w:rPr>
          <w:rFonts w:cstheme="minorHAnsi"/>
          <w:sz w:val="14"/>
          <w:szCs w:val="14"/>
        </w:rPr>
        <w:t>js</w:t>
      </w:r>
      <w:proofErr w:type="spellEnd"/>
      <w:r w:rsidR="00806929">
        <w:rPr>
          <w:rFonts w:cstheme="minorHAnsi"/>
          <w:sz w:val="14"/>
          <w:szCs w:val="14"/>
        </w:rPr>
        <w:t xml:space="preserve">) you want just like you have a video game you want to save your progress as you go, that way if you die you don’t </w:t>
      </w:r>
      <w:proofErr w:type="spellStart"/>
      <w:r w:rsidR="00806929">
        <w:rPr>
          <w:rFonts w:cstheme="minorHAnsi"/>
          <w:sz w:val="14"/>
          <w:szCs w:val="14"/>
        </w:rPr>
        <w:t>loose</w:t>
      </w:r>
      <w:proofErr w:type="spellEnd"/>
      <w:r w:rsidR="00806929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>all</w:t>
      </w:r>
      <w:r w:rsidR="00806929">
        <w:rPr>
          <w:rFonts w:cstheme="minorHAnsi"/>
          <w:sz w:val="14"/>
          <w:szCs w:val="14"/>
        </w:rPr>
        <w:t xml:space="preserve"> your progress</w:t>
      </w:r>
    </w:p>
    <w:p w14:paraId="05EA6D2D" w14:textId="768E0558" w:rsidR="005B1BFF" w:rsidRDefault="00286601" w:rsidP="00806929">
      <w:pPr>
        <w:pStyle w:val="ListParagraph"/>
        <w:spacing w:after="0"/>
        <w:ind w:left="1208" w:right="253"/>
        <w:rPr>
          <w:noProof/>
        </w:rPr>
      </w:pPr>
      <w:r>
        <w:rPr>
          <w:noProof/>
        </w:rPr>
        <w:t xml:space="preserve">                         </w:t>
      </w:r>
      <w:r w:rsidR="005B1BFF">
        <w:rPr>
          <w:noProof/>
        </w:rPr>
        <w:t xml:space="preserve">  </w:t>
      </w:r>
      <w:r w:rsidR="005B1BFF">
        <w:rPr>
          <w:noProof/>
        </w:rPr>
        <w:drawing>
          <wp:inline distT="0" distB="0" distL="0" distR="0" wp14:anchorId="547469D0" wp14:editId="4C64C429">
            <wp:extent cx="1828800" cy="1911019"/>
            <wp:effectExtent l="0" t="0" r="0" b="0"/>
            <wp:docPr id="3" name="Picture 3" descr="Me on every video game : r/ShitPostCrus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 on every video game : r/ShitPostCrusade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59" cy="19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000C" w14:textId="2A7689DF" w:rsidR="00286601" w:rsidRDefault="00D3561E" w:rsidP="00286601">
      <w:pPr>
        <w:spacing w:after="0"/>
        <w:ind w:right="253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                                                                       </w:t>
      </w:r>
      <w:r>
        <w:rPr>
          <w:rFonts w:cstheme="minorHAnsi"/>
          <w:sz w:val="14"/>
          <w:szCs w:val="14"/>
        </w:rPr>
        <w:sym w:font="Webdings" w:char="F034"/>
      </w:r>
      <w:r>
        <w:rPr>
          <w:rFonts w:cstheme="minorHAnsi"/>
          <w:sz w:val="14"/>
          <w:szCs w:val="14"/>
        </w:rPr>
        <w:t>This will be saved locally on your computer, nobody can access this</w:t>
      </w:r>
    </w:p>
    <w:p w14:paraId="2093EE34" w14:textId="77777777" w:rsidR="00D3561E" w:rsidRDefault="00D3561E" w:rsidP="00286601">
      <w:pPr>
        <w:spacing w:after="0"/>
        <w:ind w:right="253"/>
        <w:rPr>
          <w:rFonts w:cstheme="minorHAnsi"/>
          <w:sz w:val="14"/>
          <w:szCs w:val="14"/>
        </w:rPr>
      </w:pPr>
    </w:p>
    <w:p w14:paraId="7206991E" w14:textId="77777777" w:rsidR="00D3561E" w:rsidRDefault="00D3561E" w:rsidP="00286601">
      <w:pPr>
        <w:spacing w:after="0"/>
        <w:ind w:right="253"/>
        <w:rPr>
          <w:rFonts w:cstheme="minorHAnsi"/>
          <w:sz w:val="14"/>
          <w:szCs w:val="14"/>
        </w:rPr>
      </w:pPr>
    </w:p>
    <w:p w14:paraId="75F70463" w14:textId="411E0EFB" w:rsidR="00286601" w:rsidRPr="00D3561E" w:rsidRDefault="00D3561E" w:rsidP="00D3561E">
      <w:pPr>
        <w:tabs>
          <w:tab w:val="left" w:pos="2610"/>
          <w:tab w:val="left" w:pos="2700"/>
          <w:tab w:val="left" w:pos="2790"/>
        </w:tabs>
        <w:spacing w:after="0"/>
        <w:ind w:right="253"/>
        <w:rPr>
          <w:rFonts w:cstheme="minorHAnsi"/>
          <w:b/>
          <w:bCs/>
          <w:color w:val="FF0000"/>
          <w:sz w:val="14"/>
          <w:szCs w:val="14"/>
        </w:rPr>
      </w:pPr>
      <w:r w:rsidRPr="00D3561E">
        <w:rPr>
          <w:rFonts w:cstheme="minorHAnsi"/>
          <w:b/>
          <w:bCs/>
          <w:color w:val="FF0000"/>
          <w:sz w:val="14"/>
          <w:szCs w:val="14"/>
        </w:rPr>
        <w:lastRenderedPageBreak/>
        <w:t xml:space="preserve">                                                                                    </w:t>
      </w:r>
      <w:r w:rsidRPr="00D3561E">
        <w:rPr>
          <w:rFonts w:cstheme="minorHAnsi"/>
          <w:b/>
          <w:bCs/>
          <w:color w:val="FF0000"/>
          <w:sz w:val="14"/>
          <w:szCs w:val="14"/>
        </w:rPr>
        <w:sym w:font="Wingdings" w:char="F09F"/>
      </w:r>
      <w:r w:rsidRPr="00D3561E">
        <w:rPr>
          <w:rFonts w:cstheme="minorHAnsi"/>
          <w:b/>
          <w:bCs/>
          <w:color w:val="FF0000"/>
          <w:sz w:val="14"/>
          <w:szCs w:val="14"/>
        </w:rPr>
        <w:t xml:space="preserve"> Example:</w:t>
      </w:r>
    </w:p>
    <w:p w14:paraId="39318E86" w14:textId="309B7ABD" w:rsidR="00D3561E" w:rsidRDefault="00D3561E" w:rsidP="00D3561E">
      <w:pPr>
        <w:tabs>
          <w:tab w:val="left" w:pos="2610"/>
          <w:tab w:val="left" w:pos="2700"/>
          <w:tab w:val="left" w:pos="2790"/>
        </w:tabs>
        <w:spacing w:after="0"/>
        <w:ind w:right="253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                                                                                </w:t>
      </w:r>
      <w:proofErr w:type="spellStart"/>
      <w:r w:rsidR="00016BEA">
        <w:rPr>
          <w:rFonts w:cstheme="minorHAnsi"/>
          <w:sz w:val="14"/>
          <w:szCs w:val="14"/>
        </w:rPr>
        <w:t>m</w:t>
      </w:r>
      <w:r>
        <w:rPr>
          <w:rFonts w:cstheme="minorHAnsi"/>
          <w:sz w:val="14"/>
          <w:szCs w:val="14"/>
        </w:rPr>
        <w:t>kdir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gitVideo</w:t>
      </w:r>
      <w:proofErr w:type="spellEnd"/>
      <w:r w:rsidRPr="00016BEA">
        <w:rPr>
          <w:rFonts w:cstheme="minorHAnsi"/>
          <w:b/>
          <w:bCs/>
          <w:sz w:val="14"/>
          <w:szCs w:val="14"/>
        </w:rPr>
        <w:t xml:space="preserve"> &lt;- </w:t>
      </w:r>
      <w:r>
        <w:rPr>
          <w:rFonts w:cstheme="minorHAnsi"/>
          <w:sz w:val="14"/>
          <w:szCs w:val="14"/>
        </w:rPr>
        <w:t>create a f</w:t>
      </w:r>
      <w:r w:rsidR="00016BEA">
        <w:rPr>
          <w:rFonts w:cstheme="minorHAnsi"/>
          <w:sz w:val="14"/>
          <w:szCs w:val="14"/>
        </w:rPr>
        <w:t>older</w:t>
      </w:r>
      <w:r>
        <w:rPr>
          <w:rFonts w:cstheme="minorHAnsi"/>
          <w:sz w:val="14"/>
          <w:szCs w:val="14"/>
        </w:rPr>
        <w:t xml:space="preserve"> named gitVideo</w:t>
      </w:r>
    </w:p>
    <w:p w14:paraId="3399BEB8" w14:textId="3F021E99" w:rsidR="00D3561E" w:rsidRDefault="00D3561E" w:rsidP="00D3561E">
      <w:pPr>
        <w:tabs>
          <w:tab w:val="left" w:pos="2610"/>
          <w:tab w:val="left" w:pos="2700"/>
          <w:tab w:val="left" w:pos="2790"/>
        </w:tabs>
        <w:spacing w:after="0"/>
        <w:ind w:right="253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                                                                                 </w:t>
      </w:r>
      <w:r w:rsidR="00016BEA">
        <w:rPr>
          <w:rFonts w:cstheme="minorHAnsi"/>
          <w:sz w:val="14"/>
          <w:szCs w:val="14"/>
        </w:rPr>
        <w:t>c</w:t>
      </w:r>
      <w:r>
        <w:rPr>
          <w:rFonts w:cstheme="minorHAnsi"/>
          <w:sz w:val="14"/>
          <w:szCs w:val="14"/>
        </w:rPr>
        <w:t xml:space="preserve">d </w:t>
      </w:r>
      <w:proofErr w:type="spellStart"/>
      <w:r>
        <w:rPr>
          <w:rFonts w:cstheme="minorHAnsi"/>
          <w:sz w:val="14"/>
          <w:szCs w:val="14"/>
        </w:rPr>
        <w:t>gitVideo</w:t>
      </w:r>
      <w:proofErr w:type="spellEnd"/>
      <w:r>
        <w:rPr>
          <w:rFonts w:cstheme="minorHAnsi"/>
          <w:sz w:val="14"/>
          <w:szCs w:val="14"/>
        </w:rPr>
        <w:t xml:space="preserve"> </w:t>
      </w:r>
      <w:r w:rsidRPr="00016BEA">
        <w:rPr>
          <w:rFonts w:cstheme="minorHAnsi"/>
          <w:b/>
          <w:bCs/>
          <w:sz w:val="14"/>
          <w:szCs w:val="14"/>
        </w:rPr>
        <w:t xml:space="preserve">&lt;- </w:t>
      </w:r>
      <w:r>
        <w:rPr>
          <w:rFonts w:cstheme="minorHAnsi"/>
          <w:sz w:val="14"/>
          <w:szCs w:val="14"/>
        </w:rPr>
        <w:t>access the file</w:t>
      </w:r>
    </w:p>
    <w:p w14:paraId="5743FE36" w14:textId="0E462BBC" w:rsidR="00D3561E" w:rsidRDefault="00D3561E" w:rsidP="00D3561E">
      <w:pPr>
        <w:tabs>
          <w:tab w:val="left" w:pos="2610"/>
          <w:tab w:val="left" w:pos="2700"/>
          <w:tab w:val="left" w:pos="2790"/>
        </w:tabs>
        <w:spacing w:after="0"/>
        <w:ind w:right="253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                                                                                 </w:t>
      </w:r>
      <w:r w:rsidR="00016BEA">
        <w:rPr>
          <w:rFonts w:cstheme="minorHAnsi"/>
          <w:sz w:val="14"/>
          <w:szCs w:val="14"/>
        </w:rPr>
        <w:t>t</w:t>
      </w:r>
      <w:r>
        <w:rPr>
          <w:rFonts w:cstheme="minorHAnsi"/>
          <w:sz w:val="14"/>
          <w:szCs w:val="14"/>
        </w:rPr>
        <w:t xml:space="preserve">ouch index.html </w:t>
      </w:r>
      <w:r w:rsidR="00016BEA">
        <w:rPr>
          <w:rFonts w:cstheme="minorHAnsi"/>
          <w:sz w:val="14"/>
          <w:szCs w:val="14"/>
        </w:rPr>
        <w:t>app.css</w:t>
      </w:r>
      <w:r w:rsidR="00016BEA" w:rsidRPr="00016BEA">
        <w:rPr>
          <w:rFonts w:cstheme="minorHAnsi"/>
          <w:b/>
          <w:bCs/>
          <w:sz w:val="14"/>
          <w:szCs w:val="14"/>
        </w:rPr>
        <w:t xml:space="preserve"> &lt;-</w:t>
      </w:r>
      <w:r w:rsidR="00016BEA">
        <w:rPr>
          <w:rFonts w:cstheme="minorHAnsi"/>
          <w:sz w:val="14"/>
          <w:szCs w:val="14"/>
        </w:rPr>
        <w:t xml:space="preserve"> create index and app files</w:t>
      </w:r>
    </w:p>
    <w:p w14:paraId="5B6313ED" w14:textId="77777777" w:rsidR="00016BEA" w:rsidRDefault="00016BEA" w:rsidP="00D3561E">
      <w:pPr>
        <w:tabs>
          <w:tab w:val="left" w:pos="2610"/>
          <w:tab w:val="left" w:pos="2700"/>
          <w:tab w:val="left" w:pos="2790"/>
        </w:tabs>
        <w:spacing w:after="0"/>
        <w:ind w:right="253"/>
        <w:rPr>
          <w:rFonts w:cstheme="minorHAnsi"/>
          <w:sz w:val="14"/>
          <w:szCs w:val="14"/>
        </w:rPr>
      </w:pPr>
    </w:p>
    <w:p w14:paraId="7BBB4554" w14:textId="30327302" w:rsidR="00D3561E" w:rsidRDefault="00016BEA" w:rsidP="00016BEA">
      <w:pPr>
        <w:pStyle w:val="ListParagraph"/>
        <w:numPr>
          <w:ilvl w:val="1"/>
          <w:numId w:val="67"/>
        </w:numPr>
        <w:tabs>
          <w:tab w:val="left" w:pos="1260"/>
          <w:tab w:val="left" w:pos="1350"/>
          <w:tab w:val="left" w:pos="2610"/>
          <w:tab w:val="left" w:pos="2700"/>
          <w:tab w:val="left" w:pos="2790"/>
        </w:tabs>
        <w:spacing w:after="0"/>
        <w:ind w:left="1620" w:right="253"/>
        <w:rPr>
          <w:rFonts w:cstheme="minorHAnsi"/>
          <w:b/>
          <w:bCs/>
          <w:color w:val="984806" w:themeColor="accent6" w:themeShade="80"/>
          <w:sz w:val="14"/>
          <w:szCs w:val="14"/>
        </w:rPr>
      </w:pPr>
      <w:r w:rsidRPr="00016BEA">
        <w:rPr>
          <w:rFonts w:cstheme="minorHAnsi"/>
          <w:b/>
          <w:bCs/>
          <w:color w:val="984806" w:themeColor="accent6" w:themeShade="80"/>
          <w:sz w:val="14"/>
          <w:szCs w:val="14"/>
        </w:rPr>
        <w:t>How to use Git:</w:t>
      </w:r>
    </w:p>
    <w:p w14:paraId="1A72F3A3" w14:textId="11E65C8F" w:rsidR="00016BEA" w:rsidRPr="00506166" w:rsidRDefault="00506166" w:rsidP="00506166">
      <w:pPr>
        <w:pStyle w:val="ListParagraph"/>
        <w:numPr>
          <w:ilvl w:val="0"/>
          <w:numId w:val="68"/>
        </w:numPr>
        <w:tabs>
          <w:tab w:val="left" w:pos="1260"/>
          <w:tab w:val="left" w:pos="1350"/>
          <w:tab w:val="left" w:pos="2610"/>
          <w:tab w:val="left" w:pos="2700"/>
          <w:tab w:val="left" w:pos="2790"/>
        </w:tabs>
        <w:spacing w:after="0"/>
        <w:ind w:right="253"/>
        <w:rPr>
          <w:rFonts w:cstheme="minorHAnsi"/>
          <w:b/>
          <w:bCs/>
          <w:color w:val="00B050"/>
          <w:sz w:val="14"/>
          <w:szCs w:val="14"/>
        </w:rPr>
      </w:pPr>
      <w:r w:rsidRPr="00506166">
        <w:rPr>
          <w:rFonts w:cstheme="minorHAnsi"/>
          <w:b/>
          <w:bCs/>
          <w:color w:val="00B050"/>
          <w:sz w:val="14"/>
          <w:szCs w:val="14"/>
        </w:rPr>
        <w:t>Initialize your folder with git:</w:t>
      </w:r>
    </w:p>
    <w:p w14:paraId="1C43F31E" w14:textId="0D3CA3F3" w:rsidR="00506166" w:rsidRDefault="00506166" w:rsidP="00506166">
      <w:pPr>
        <w:pStyle w:val="ListParagraph"/>
        <w:tabs>
          <w:tab w:val="left" w:pos="1260"/>
          <w:tab w:val="left" w:pos="1350"/>
          <w:tab w:val="left" w:pos="2610"/>
          <w:tab w:val="left" w:pos="2700"/>
          <w:tab w:val="left" w:pos="2790"/>
        </w:tabs>
        <w:spacing w:after="0"/>
        <w:ind w:left="1980" w:right="253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git </w:t>
      </w:r>
      <w:proofErr w:type="spellStart"/>
      <w:r>
        <w:rPr>
          <w:rFonts w:cstheme="minorHAnsi"/>
          <w:sz w:val="14"/>
          <w:szCs w:val="14"/>
        </w:rPr>
        <w:t>init</w:t>
      </w:r>
      <w:proofErr w:type="spellEnd"/>
      <w:r>
        <w:rPr>
          <w:rFonts w:cstheme="minorHAnsi"/>
          <w:sz w:val="14"/>
          <w:szCs w:val="14"/>
        </w:rPr>
        <w:t xml:space="preserve"> = put the memory card into the game system</w:t>
      </w:r>
      <w:r w:rsidR="009C0C67">
        <w:rPr>
          <w:rFonts w:cstheme="minorHAnsi"/>
          <w:sz w:val="14"/>
          <w:szCs w:val="14"/>
        </w:rPr>
        <w:t>, because you cannot save game without memory</w:t>
      </w:r>
    </w:p>
    <w:p w14:paraId="6929590B" w14:textId="0D9C1AC1" w:rsidR="00506166" w:rsidRDefault="00506166" w:rsidP="00506166">
      <w:pPr>
        <w:pStyle w:val="ListParagraph"/>
        <w:tabs>
          <w:tab w:val="left" w:pos="1260"/>
          <w:tab w:val="left" w:pos="1350"/>
          <w:tab w:val="left" w:pos="2610"/>
          <w:tab w:val="left" w:pos="2700"/>
          <w:tab w:val="left" w:pos="2790"/>
        </w:tabs>
        <w:spacing w:after="0"/>
        <w:ind w:left="1980" w:right="253"/>
        <w:rPr>
          <w:rFonts w:cstheme="minorHAnsi"/>
          <w:b/>
          <w:bCs/>
          <w:color w:val="FF0000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     </w:t>
      </w:r>
      <w:r>
        <w:rPr>
          <w:noProof/>
        </w:rPr>
        <w:drawing>
          <wp:inline distT="0" distB="0" distL="0" distR="0" wp14:anchorId="5D356CDB" wp14:editId="405826E0">
            <wp:extent cx="1522067" cy="856129"/>
            <wp:effectExtent l="0" t="0" r="2540" b="1270"/>
            <wp:docPr id="4" name="Picture 4" descr="How to Insert/Remove Game Cards | Nintendo Switch | Support | Nint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to Insert/Remove Game Cards | Nintendo Switch | Support | Nintend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638" cy="86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C67" w:rsidRPr="009C0C67">
        <w:rPr>
          <w:rFonts w:cstheme="minorHAnsi"/>
          <w:b/>
          <w:bCs/>
          <w:color w:val="FF0000"/>
          <w:sz w:val="14"/>
          <w:szCs w:val="14"/>
        </w:rPr>
        <w:t>Now we can use Git!</w:t>
      </w:r>
    </w:p>
    <w:p w14:paraId="38BB1E54" w14:textId="02915E0C" w:rsidR="009C0C67" w:rsidRDefault="009C0C67" w:rsidP="009C0C67">
      <w:pPr>
        <w:pStyle w:val="ListParagraph"/>
        <w:numPr>
          <w:ilvl w:val="0"/>
          <w:numId w:val="68"/>
        </w:numPr>
        <w:tabs>
          <w:tab w:val="left" w:pos="1260"/>
          <w:tab w:val="left" w:pos="1350"/>
          <w:tab w:val="left" w:pos="2610"/>
          <w:tab w:val="left" w:pos="2700"/>
          <w:tab w:val="left" w:pos="2790"/>
        </w:tabs>
        <w:spacing w:after="0"/>
        <w:ind w:right="253"/>
        <w:rPr>
          <w:rFonts w:cstheme="minorHAnsi"/>
          <w:b/>
          <w:bCs/>
          <w:color w:val="00B050"/>
          <w:sz w:val="14"/>
          <w:szCs w:val="14"/>
        </w:rPr>
      </w:pPr>
      <w:r w:rsidRPr="009C0C67">
        <w:rPr>
          <w:rFonts w:cstheme="minorHAnsi"/>
          <w:b/>
          <w:bCs/>
          <w:color w:val="00B050"/>
          <w:sz w:val="14"/>
          <w:szCs w:val="14"/>
        </w:rPr>
        <w:t>Save our progress:</w:t>
      </w:r>
    </w:p>
    <w:p w14:paraId="1DD1B0ED" w14:textId="520C488C" w:rsidR="009C0C67" w:rsidRDefault="009C0C67" w:rsidP="009C0C67">
      <w:pPr>
        <w:pStyle w:val="ListParagraph"/>
        <w:tabs>
          <w:tab w:val="left" w:pos="1260"/>
          <w:tab w:val="left" w:pos="1350"/>
          <w:tab w:val="left" w:pos="2610"/>
          <w:tab w:val="left" w:pos="2700"/>
          <w:tab w:val="left" w:pos="2790"/>
        </w:tabs>
        <w:spacing w:after="0"/>
        <w:ind w:left="1980" w:right="253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git add  = is used to save, we can choose all the project with a dot or a specific file like index.html</w:t>
      </w:r>
    </w:p>
    <w:p w14:paraId="3C48105E" w14:textId="0F733FF1" w:rsidR="009C0C67" w:rsidRPr="009C0C67" w:rsidRDefault="001329BE" w:rsidP="009C0C67">
      <w:pPr>
        <w:pStyle w:val="ListParagraph"/>
        <w:tabs>
          <w:tab w:val="left" w:pos="1260"/>
          <w:tab w:val="left" w:pos="1350"/>
          <w:tab w:val="left" w:pos="2610"/>
          <w:tab w:val="left" w:pos="2700"/>
          <w:tab w:val="left" w:pos="2790"/>
        </w:tabs>
        <w:spacing w:after="0"/>
        <w:ind w:left="1980" w:right="253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git add .</w:t>
      </w:r>
    </w:p>
    <w:p w14:paraId="68BBBF5E" w14:textId="77777777" w:rsidR="00506166" w:rsidRPr="00506166" w:rsidRDefault="00506166" w:rsidP="00506166">
      <w:pPr>
        <w:pStyle w:val="ListParagraph"/>
        <w:tabs>
          <w:tab w:val="left" w:pos="1260"/>
          <w:tab w:val="left" w:pos="1350"/>
          <w:tab w:val="left" w:pos="2610"/>
          <w:tab w:val="left" w:pos="2700"/>
          <w:tab w:val="left" w:pos="2790"/>
        </w:tabs>
        <w:spacing w:after="0"/>
        <w:ind w:left="1980" w:right="253"/>
        <w:rPr>
          <w:rFonts w:cstheme="minorHAnsi"/>
          <w:sz w:val="14"/>
          <w:szCs w:val="14"/>
        </w:rPr>
      </w:pPr>
    </w:p>
    <w:p w14:paraId="0BB269C9" w14:textId="25723B62" w:rsidR="00286601" w:rsidRPr="00286601" w:rsidRDefault="00016BEA" w:rsidP="00286601">
      <w:pPr>
        <w:spacing w:after="0"/>
        <w:ind w:right="253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</w:t>
      </w:r>
    </w:p>
    <w:p w14:paraId="419BA8F0" w14:textId="5D7D9962" w:rsidR="0035395A" w:rsidRDefault="00D3561E" w:rsidP="002275FD">
      <w:pPr>
        <w:pStyle w:val="ListParagraph"/>
        <w:spacing w:after="0"/>
        <w:ind w:left="1208" w:right="253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ab/>
      </w:r>
      <w:r>
        <w:rPr>
          <w:rFonts w:cstheme="minorHAnsi"/>
          <w:sz w:val="14"/>
          <w:szCs w:val="14"/>
        </w:rPr>
        <w:tab/>
      </w:r>
    </w:p>
    <w:p w14:paraId="21F14BC7" w14:textId="77777777" w:rsidR="0035395A" w:rsidRPr="002275FD" w:rsidRDefault="0035395A" w:rsidP="002275FD">
      <w:pPr>
        <w:pStyle w:val="ListParagraph"/>
        <w:spacing w:after="0"/>
        <w:ind w:left="1208" w:right="253"/>
        <w:rPr>
          <w:rFonts w:cstheme="minorHAnsi"/>
          <w:b/>
          <w:bCs/>
          <w:color w:val="FF0000"/>
          <w:sz w:val="18"/>
          <w:szCs w:val="18"/>
        </w:rPr>
      </w:pPr>
    </w:p>
    <w:p w14:paraId="0FDB996E" w14:textId="77777777" w:rsidR="002275FD" w:rsidRPr="002275FD" w:rsidRDefault="002275FD" w:rsidP="002275FD">
      <w:pPr>
        <w:spacing w:after="0"/>
        <w:ind w:right="253"/>
        <w:rPr>
          <w:rFonts w:cstheme="minorHAnsi"/>
          <w:b/>
          <w:bCs/>
          <w:color w:val="FF0000"/>
          <w:sz w:val="18"/>
          <w:szCs w:val="18"/>
        </w:rPr>
      </w:pPr>
    </w:p>
    <w:p w14:paraId="5A161958" w14:textId="77777777" w:rsidR="00314672" w:rsidRPr="00DB683C" w:rsidRDefault="00314672" w:rsidP="00DB683C"/>
    <w:sectPr w:rsidR="00314672" w:rsidRPr="00DB683C" w:rsidSect="006345AB">
      <w:pgSz w:w="16838" w:h="11906" w:orient="landscape"/>
      <w:pgMar w:top="284" w:right="0" w:bottom="14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B04A" w14:textId="77777777" w:rsidR="00AD0D21" w:rsidRDefault="00AD0D21" w:rsidP="00262FA9">
      <w:pPr>
        <w:spacing w:after="0" w:line="240" w:lineRule="auto"/>
      </w:pPr>
      <w:r>
        <w:separator/>
      </w:r>
    </w:p>
  </w:endnote>
  <w:endnote w:type="continuationSeparator" w:id="0">
    <w:p w14:paraId="5FF1FC94" w14:textId="77777777" w:rsidR="00AD0D21" w:rsidRDefault="00AD0D21" w:rsidP="0026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D6F7" w14:textId="77777777" w:rsidR="00AD0D21" w:rsidRDefault="00AD0D21" w:rsidP="00262FA9">
      <w:pPr>
        <w:spacing w:after="0" w:line="240" w:lineRule="auto"/>
      </w:pPr>
      <w:r>
        <w:separator/>
      </w:r>
    </w:p>
  </w:footnote>
  <w:footnote w:type="continuationSeparator" w:id="0">
    <w:p w14:paraId="71AF70A3" w14:textId="77777777" w:rsidR="00AD0D21" w:rsidRDefault="00AD0D21" w:rsidP="00262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4E0"/>
    <w:multiLevelType w:val="multilevel"/>
    <w:tmpl w:val="9F0A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008C5"/>
    <w:multiLevelType w:val="multilevel"/>
    <w:tmpl w:val="1EFC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D4AFA"/>
    <w:multiLevelType w:val="multilevel"/>
    <w:tmpl w:val="4986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13B1B"/>
    <w:multiLevelType w:val="multilevel"/>
    <w:tmpl w:val="5C64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8560B6"/>
    <w:multiLevelType w:val="multilevel"/>
    <w:tmpl w:val="F5B8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34CFE"/>
    <w:multiLevelType w:val="multilevel"/>
    <w:tmpl w:val="FA56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B45CD"/>
    <w:multiLevelType w:val="multilevel"/>
    <w:tmpl w:val="2104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D1BDC"/>
    <w:multiLevelType w:val="multilevel"/>
    <w:tmpl w:val="0114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B2050"/>
    <w:multiLevelType w:val="multilevel"/>
    <w:tmpl w:val="8572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510DE"/>
    <w:multiLevelType w:val="multilevel"/>
    <w:tmpl w:val="71E8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876DB"/>
    <w:multiLevelType w:val="multilevel"/>
    <w:tmpl w:val="0EF0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BF44B5"/>
    <w:multiLevelType w:val="multilevel"/>
    <w:tmpl w:val="126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4490B"/>
    <w:multiLevelType w:val="multilevel"/>
    <w:tmpl w:val="D5C4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BA17D3"/>
    <w:multiLevelType w:val="multilevel"/>
    <w:tmpl w:val="64AA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B21F93"/>
    <w:multiLevelType w:val="multilevel"/>
    <w:tmpl w:val="1F3E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653A6"/>
    <w:multiLevelType w:val="hybridMultilevel"/>
    <w:tmpl w:val="FA58A80E"/>
    <w:lvl w:ilvl="0" w:tplc="B7AE3958">
      <w:start w:val="1"/>
      <w:numFmt w:val="decimal"/>
      <w:lvlText w:val="%1."/>
      <w:lvlJc w:val="left"/>
      <w:pPr>
        <w:ind w:left="39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26041732"/>
    <w:multiLevelType w:val="multilevel"/>
    <w:tmpl w:val="0D44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65273D"/>
    <w:multiLevelType w:val="multilevel"/>
    <w:tmpl w:val="EBF6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1376E"/>
    <w:multiLevelType w:val="multilevel"/>
    <w:tmpl w:val="4FBA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43740B"/>
    <w:multiLevelType w:val="multilevel"/>
    <w:tmpl w:val="8A8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D975C1"/>
    <w:multiLevelType w:val="multilevel"/>
    <w:tmpl w:val="6368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880B4D"/>
    <w:multiLevelType w:val="multilevel"/>
    <w:tmpl w:val="83DA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9B763E"/>
    <w:multiLevelType w:val="multilevel"/>
    <w:tmpl w:val="E34E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5A0866"/>
    <w:multiLevelType w:val="multilevel"/>
    <w:tmpl w:val="BCF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A259D7"/>
    <w:multiLevelType w:val="multilevel"/>
    <w:tmpl w:val="8F74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C43ED1"/>
    <w:multiLevelType w:val="multilevel"/>
    <w:tmpl w:val="357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234DA5"/>
    <w:multiLevelType w:val="hybridMultilevel"/>
    <w:tmpl w:val="CA38397E"/>
    <w:lvl w:ilvl="0" w:tplc="145C962A">
      <w:start w:val="1"/>
      <w:numFmt w:val="lowerLetter"/>
      <w:lvlText w:val="%1."/>
      <w:lvlJc w:val="left"/>
      <w:pPr>
        <w:ind w:left="198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321054D6"/>
    <w:multiLevelType w:val="multilevel"/>
    <w:tmpl w:val="C914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C427F3"/>
    <w:multiLevelType w:val="multilevel"/>
    <w:tmpl w:val="A178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501E3C"/>
    <w:multiLevelType w:val="multilevel"/>
    <w:tmpl w:val="4F7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215C29"/>
    <w:multiLevelType w:val="multilevel"/>
    <w:tmpl w:val="BFB0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4D72C1"/>
    <w:multiLevelType w:val="multilevel"/>
    <w:tmpl w:val="57CC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6B6B8E"/>
    <w:multiLevelType w:val="multilevel"/>
    <w:tmpl w:val="CB4A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D46E25"/>
    <w:multiLevelType w:val="multilevel"/>
    <w:tmpl w:val="7E62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DB09B3"/>
    <w:multiLevelType w:val="multilevel"/>
    <w:tmpl w:val="05C8372E"/>
    <w:lvl w:ilvl="0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8" w:hanging="360"/>
      </w:pPr>
      <w:rPr>
        <w:rFonts w:hint="default"/>
        <w:b/>
        <w:bCs w:val="0"/>
        <w:color w:val="984806" w:themeColor="accent6" w:themeShade="80"/>
      </w:rPr>
    </w:lvl>
    <w:lvl w:ilvl="2">
      <w:start w:val="1"/>
      <w:numFmt w:val="decimal"/>
      <w:isLgl/>
      <w:lvlText w:val="%1.%2.%3."/>
      <w:lvlJc w:val="left"/>
      <w:pPr>
        <w:ind w:left="3568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1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288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468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9008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0188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1368" w:hanging="1080"/>
      </w:pPr>
      <w:rPr>
        <w:rFonts w:hint="default"/>
        <w:b w:val="0"/>
      </w:rPr>
    </w:lvl>
  </w:abstractNum>
  <w:abstractNum w:abstractNumId="35" w15:restartNumberingAfterBreak="0">
    <w:nsid w:val="38AD0EB3"/>
    <w:multiLevelType w:val="multilevel"/>
    <w:tmpl w:val="379A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94A7B6F"/>
    <w:multiLevelType w:val="multilevel"/>
    <w:tmpl w:val="3916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A57B5C"/>
    <w:multiLevelType w:val="multilevel"/>
    <w:tmpl w:val="A9B6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A712B9"/>
    <w:multiLevelType w:val="multilevel"/>
    <w:tmpl w:val="EC0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F82FAC"/>
    <w:multiLevelType w:val="multilevel"/>
    <w:tmpl w:val="1A72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5455DD"/>
    <w:multiLevelType w:val="multilevel"/>
    <w:tmpl w:val="06FE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DA4812"/>
    <w:multiLevelType w:val="multilevel"/>
    <w:tmpl w:val="3026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C444FB"/>
    <w:multiLevelType w:val="multilevel"/>
    <w:tmpl w:val="D48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7C1CCE"/>
    <w:multiLevelType w:val="multilevel"/>
    <w:tmpl w:val="8D8E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BA00A0"/>
    <w:multiLevelType w:val="multilevel"/>
    <w:tmpl w:val="604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5540CA"/>
    <w:multiLevelType w:val="multilevel"/>
    <w:tmpl w:val="B0A2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AA21A9"/>
    <w:multiLevelType w:val="multilevel"/>
    <w:tmpl w:val="20C2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1AD2051"/>
    <w:multiLevelType w:val="multilevel"/>
    <w:tmpl w:val="D23A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E75BF4"/>
    <w:multiLevelType w:val="multilevel"/>
    <w:tmpl w:val="E3EC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9F6830"/>
    <w:multiLevelType w:val="multilevel"/>
    <w:tmpl w:val="67E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C020FA"/>
    <w:multiLevelType w:val="multilevel"/>
    <w:tmpl w:val="7A76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C16852"/>
    <w:multiLevelType w:val="multilevel"/>
    <w:tmpl w:val="9B10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EDD01C5"/>
    <w:multiLevelType w:val="multilevel"/>
    <w:tmpl w:val="09D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3D47B2"/>
    <w:multiLevelType w:val="multilevel"/>
    <w:tmpl w:val="7476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7A2D4D"/>
    <w:multiLevelType w:val="multilevel"/>
    <w:tmpl w:val="2508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7A6EB6"/>
    <w:multiLevelType w:val="multilevel"/>
    <w:tmpl w:val="F22C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F40152"/>
    <w:multiLevelType w:val="multilevel"/>
    <w:tmpl w:val="B946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4002F0"/>
    <w:multiLevelType w:val="multilevel"/>
    <w:tmpl w:val="C47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6E6EA1"/>
    <w:multiLevelType w:val="multilevel"/>
    <w:tmpl w:val="BFEE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976143"/>
    <w:multiLevelType w:val="multilevel"/>
    <w:tmpl w:val="1062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F86D04"/>
    <w:multiLevelType w:val="hybridMultilevel"/>
    <w:tmpl w:val="D5EEBA6E"/>
    <w:lvl w:ilvl="0" w:tplc="A6C2E8B4">
      <w:start w:val="6"/>
      <w:numFmt w:val="bullet"/>
      <w:lvlText w:val=""/>
      <w:lvlJc w:val="left"/>
      <w:pPr>
        <w:ind w:left="1800" w:hanging="360"/>
      </w:pPr>
      <w:rPr>
        <w:rFonts w:ascii="Wingdings" w:eastAsia="Times New Roman" w:hAnsi="Wingdings" w:cstheme="minorHAnsi" w:hint="default"/>
        <w:b/>
        <w:color w:val="29292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5923299"/>
    <w:multiLevelType w:val="multilevel"/>
    <w:tmpl w:val="9F60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AC0850"/>
    <w:multiLevelType w:val="multilevel"/>
    <w:tmpl w:val="0AC6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5CE3863"/>
    <w:multiLevelType w:val="multilevel"/>
    <w:tmpl w:val="EAE0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3A7338"/>
    <w:multiLevelType w:val="multilevel"/>
    <w:tmpl w:val="F018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45346C"/>
    <w:multiLevelType w:val="multilevel"/>
    <w:tmpl w:val="8540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2C595B"/>
    <w:multiLevelType w:val="multilevel"/>
    <w:tmpl w:val="9BFE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B6233C3"/>
    <w:multiLevelType w:val="multilevel"/>
    <w:tmpl w:val="1C72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196744">
    <w:abstractNumId w:val="6"/>
  </w:num>
  <w:num w:numId="2" w16cid:durableId="1432623545">
    <w:abstractNumId w:val="44"/>
  </w:num>
  <w:num w:numId="3" w16cid:durableId="1499037217">
    <w:abstractNumId w:val="57"/>
  </w:num>
  <w:num w:numId="4" w16cid:durableId="463739908">
    <w:abstractNumId w:val="64"/>
  </w:num>
  <w:num w:numId="5" w16cid:durableId="209733315">
    <w:abstractNumId w:val="28"/>
  </w:num>
  <w:num w:numId="6" w16cid:durableId="1182548046">
    <w:abstractNumId w:val="41"/>
  </w:num>
  <w:num w:numId="7" w16cid:durableId="1075514188">
    <w:abstractNumId w:val="60"/>
  </w:num>
  <w:num w:numId="8" w16cid:durableId="485635574">
    <w:abstractNumId w:val="48"/>
  </w:num>
  <w:num w:numId="9" w16cid:durableId="1482575168">
    <w:abstractNumId w:val="45"/>
  </w:num>
  <w:num w:numId="10" w16cid:durableId="1566187531">
    <w:abstractNumId w:val="36"/>
  </w:num>
  <w:num w:numId="11" w16cid:durableId="2086340535">
    <w:abstractNumId w:val="49"/>
  </w:num>
  <w:num w:numId="12" w16cid:durableId="492987652">
    <w:abstractNumId w:val="5"/>
  </w:num>
  <w:num w:numId="13" w16cid:durableId="531461118">
    <w:abstractNumId w:val="55"/>
  </w:num>
  <w:num w:numId="14" w16cid:durableId="730537864">
    <w:abstractNumId w:val="11"/>
  </w:num>
  <w:num w:numId="15" w16cid:durableId="1366826375">
    <w:abstractNumId w:val="2"/>
  </w:num>
  <w:num w:numId="16" w16cid:durableId="97219008">
    <w:abstractNumId w:val="9"/>
  </w:num>
  <w:num w:numId="17" w16cid:durableId="907421071">
    <w:abstractNumId w:val="24"/>
  </w:num>
  <w:num w:numId="18" w16cid:durableId="692267298">
    <w:abstractNumId w:val="47"/>
  </w:num>
  <w:num w:numId="19" w16cid:durableId="755243780">
    <w:abstractNumId w:val="32"/>
  </w:num>
  <w:num w:numId="20" w16cid:durableId="575287980">
    <w:abstractNumId w:val="23"/>
  </w:num>
  <w:num w:numId="21" w16cid:durableId="789324655">
    <w:abstractNumId w:val="50"/>
  </w:num>
  <w:num w:numId="22" w16cid:durableId="524905591">
    <w:abstractNumId w:val="58"/>
  </w:num>
  <w:num w:numId="23" w16cid:durableId="1601528009">
    <w:abstractNumId w:val="27"/>
  </w:num>
  <w:num w:numId="24" w16cid:durableId="1469130682">
    <w:abstractNumId w:val="7"/>
  </w:num>
  <w:num w:numId="25" w16cid:durableId="900866230">
    <w:abstractNumId w:val="17"/>
  </w:num>
  <w:num w:numId="26" w16cid:durableId="301156387">
    <w:abstractNumId w:val="16"/>
  </w:num>
  <w:num w:numId="27" w16cid:durableId="596408199">
    <w:abstractNumId w:val="43"/>
  </w:num>
  <w:num w:numId="28" w16cid:durableId="1035156818">
    <w:abstractNumId w:val="38"/>
  </w:num>
  <w:num w:numId="29" w16cid:durableId="1118528718">
    <w:abstractNumId w:val="12"/>
  </w:num>
  <w:num w:numId="30" w16cid:durableId="2100835085">
    <w:abstractNumId w:val="33"/>
  </w:num>
  <w:num w:numId="31" w16cid:durableId="1148864282">
    <w:abstractNumId w:val="8"/>
  </w:num>
  <w:num w:numId="32" w16cid:durableId="1981232050">
    <w:abstractNumId w:val="53"/>
  </w:num>
  <w:num w:numId="33" w16cid:durableId="46732714">
    <w:abstractNumId w:val="4"/>
  </w:num>
  <w:num w:numId="34" w16cid:durableId="1278483369">
    <w:abstractNumId w:val="31"/>
  </w:num>
  <w:num w:numId="35" w16cid:durableId="1780181033">
    <w:abstractNumId w:val="54"/>
  </w:num>
  <w:num w:numId="36" w16cid:durableId="831795720">
    <w:abstractNumId w:val="25"/>
  </w:num>
  <w:num w:numId="37" w16cid:durableId="547449754">
    <w:abstractNumId w:val="20"/>
  </w:num>
  <w:num w:numId="38" w16cid:durableId="847406041">
    <w:abstractNumId w:val="59"/>
  </w:num>
  <w:num w:numId="39" w16cid:durableId="1033383938">
    <w:abstractNumId w:val="29"/>
  </w:num>
  <w:num w:numId="40" w16cid:durableId="2097707057">
    <w:abstractNumId w:val="0"/>
  </w:num>
  <w:num w:numId="41" w16cid:durableId="977148040">
    <w:abstractNumId w:val="39"/>
  </w:num>
  <w:num w:numId="42" w16cid:durableId="1108624721">
    <w:abstractNumId w:val="22"/>
  </w:num>
  <w:num w:numId="43" w16cid:durableId="1968926707">
    <w:abstractNumId w:val="42"/>
  </w:num>
  <w:num w:numId="44" w16cid:durableId="179971404">
    <w:abstractNumId w:val="14"/>
  </w:num>
  <w:num w:numId="45" w16cid:durableId="325132585">
    <w:abstractNumId w:val="66"/>
  </w:num>
  <w:num w:numId="46" w16cid:durableId="1506822724">
    <w:abstractNumId w:val="35"/>
  </w:num>
  <w:num w:numId="47" w16cid:durableId="1271817949">
    <w:abstractNumId w:val="62"/>
  </w:num>
  <w:num w:numId="48" w16cid:durableId="70852567">
    <w:abstractNumId w:val="13"/>
  </w:num>
  <w:num w:numId="49" w16cid:durableId="1095788247">
    <w:abstractNumId w:val="51"/>
  </w:num>
  <w:num w:numId="50" w16cid:durableId="257562806">
    <w:abstractNumId w:val="3"/>
  </w:num>
  <w:num w:numId="51" w16cid:durableId="897715495">
    <w:abstractNumId w:val="40"/>
  </w:num>
  <w:num w:numId="52" w16cid:durableId="882131525">
    <w:abstractNumId w:val="61"/>
  </w:num>
  <w:num w:numId="53" w16cid:durableId="240875229">
    <w:abstractNumId w:val="37"/>
  </w:num>
  <w:num w:numId="54" w16cid:durableId="1244336389">
    <w:abstractNumId w:val="19"/>
  </w:num>
  <w:num w:numId="55" w16cid:durableId="817647170">
    <w:abstractNumId w:val="18"/>
  </w:num>
  <w:num w:numId="56" w16cid:durableId="144010612">
    <w:abstractNumId w:val="46"/>
  </w:num>
  <w:num w:numId="57" w16cid:durableId="1589923586">
    <w:abstractNumId w:val="30"/>
  </w:num>
  <w:num w:numId="58" w16cid:durableId="1104304370">
    <w:abstractNumId w:val="21"/>
  </w:num>
  <w:num w:numId="59" w16cid:durableId="517544218">
    <w:abstractNumId w:val="52"/>
  </w:num>
  <w:num w:numId="60" w16cid:durableId="621500680">
    <w:abstractNumId w:val="63"/>
  </w:num>
  <w:num w:numId="61" w16cid:durableId="1150053990">
    <w:abstractNumId w:val="56"/>
  </w:num>
  <w:num w:numId="62" w16cid:durableId="1940287093">
    <w:abstractNumId w:val="1"/>
  </w:num>
  <w:num w:numId="63" w16cid:durableId="1223952428">
    <w:abstractNumId w:val="67"/>
  </w:num>
  <w:num w:numId="64" w16cid:durableId="791289379">
    <w:abstractNumId w:val="15"/>
  </w:num>
  <w:num w:numId="65" w16cid:durableId="1408990399">
    <w:abstractNumId w:val="65"/>
  </w:num>
  <w:num w:numId="66" w16cid:durableId="873537597">
    <w:abstractNumId w:val="10"/>
  </w:num>
  <w:num w:numId="67" w16cid:durableId="2002925523">
    <w:abstractNumId w:val="34"/>
  </w:num>
  <w:num w:numId="68" w16cid:durableId="1794518501">
    <w:abstractNumId w:val="2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5"/>
    <w:rsid w:val="0001054F"/>
    <w:rsid w:val="00013AA1"/>
    <w:rsid w:val="00015616"/>
    <w:rsid w:val="00016BEA"/>
    <w:rsid w:val="00022509"/>
    <w:rsid w:val="000230DD"/>
    <w:rsid w:val="00024256"/>
    <w:rsid w:val="00024A40"/>
    <w:rsid w:val="00026783"/>
    <w:rsid w:val="000309B5"/>
    <w:rsid w:val="0003352B"/>
    <w:rsid w:val="00033792"/>
    <w:rsid w:val="00034ECC"/>
    <w:rsid w:val="0004447C"/>
    <w:rsid w:val="00044856"/>
    <w:rsid w:val="000519EB"/>
    <w:rsid w:val="00053B72"/>
    <w:rsid w:val="00053D0E"/>
    <w:rsid w:val="00056B85"/>
    <w:rsid w:val="0006052B"/>
    <w:rsid w:val="0006152C"/>
    <w:rsid w:val="00061BDF"/>
    <w:rsid w:val="0006352F"/>
    <w:rsid w:val="00063DF2"/>
    <w:rsid w:val="0006655B"/>
    <w:rsid w:val="00067894"/>
    <w:rsid w:val="00067E08"/>
    <w:rsid w:val="0007157B"/>
    <w:rsid w:val="00072DE8"/>
    <w:rsid w:val="00073CE2"/>
    <w:rsid w:val="00075616"/>
    <w:rsid w:val="00075631"/>
    <w:rsid w:val="0007624E"/>
    <w:rsid w:val="00077D88"/>
    <w:rsid w:val="00082194"/>
    <w:rsid w:val="00085CAF"/>
    <w:rsid w:val="00086404"/>
    <w:rsid w:val="00086F32"/>
    <w:rsid w:val="00095DAA"/>
    <w:rsid w:val="00096A62"/>
    <w:rsid w:val="00097C78"/>
    <w:rsid w:val="000A0543"/>
    <w:rsid w:val="000A0E47"/>
    <w:rsid w:val="000A156A"/>
    <w:rsid w:val="000A6A91"/>
    <w:rsid w:val="000B2C3E"/>
    <w:rsid w:val="000B55A2"/>
    <w:rsid w:val="000B7FED"/>
    <w:rsid w:val="000C0E0B"/>
    <w:rsid w:val="000C2576"/>
    <w:rsid w:val="000C36F3"/>
    <w:rsid w:val="000D14B8"/>
    <w:rsid w:val="000D2D54"/>
    <w:rsid w:val="000D5917"/>
    <w:rsid w:val="000E0847"/>
    <w:rsid w:val="000E2914"/>
    <w:rsid w:val="000E5ADC"/>
    <w:rsid w:val="000E6459"/>
    <w:rsid w:val="000F0F0A"/>
    <w:rsid w:val="000F1493"/>
    <w:rsid w:val="000F48DE"/>
    <w:rsid w:val="000F5B4B"/>
    <w:rsid w:val="000F5DD4"/>
    <w:rsid w:val="000F614A"/>
    <w:rsid w:val="000F6BDC"/>
    <w:rsid w:val="00105F2A"/>
    <w:rsid w:val="00107D61"/>
    <w:rsid w:val="00110470"/>
    <w:rsid w:val="00110CCC"/>
    <w:rsid w:val="00110CEC"/>
    <w:rsid w:val="00111F15"/>
    <w:rsid w:val="0011297B"/>
    <w:rsid w:val="00112D8F"/>
    <w:rsid w:val="00113085"/>
    <w:rsid w:val="0011374A"/>
    <w:rsid w:val="00117C87"/>
    <w:rsid w:val="00117F46"/>
    <w:rsid w:val="0012163F"/>
    <w:rsid w:val="00125184"/>
    <w:rsid w:val="001255BA"/>
    <w:rsid w:val="00130600"/>
    <w:rsid w:val="00130953"/>
    <w:rsid w:val="00131436"/>
    <w:rsid w:val="001329BE"/>
    <w:rsid w:val="001352F1"/>
    <w:rsid w:val="0013582E"/>
    <w:rsid w:val="00136462"/>
    <w:rsid w:val="00140DB3"/>
    <w:rsid w:val="00141467"/>
    <w:rsid w:val="00141581"/>
    <w:rsid w:val="00146690"/>
    <w:rsid w:val="001467A4"/>
    <w:rsid w:val="001471F2"/>
    <w:rsid w:val="00151751"/>
    <w:rsid w:val="00152150"/>
    <w:rsid w:val="00154DBE"/>
    <w:rsid w:val="0015527B"/>
    <w:rsid w:val="00156F60"/>
    <w:rsid w:val="00157371"/>
    <w:rsid w:val="001611FD"/>
    <w:rsid w:val="001632FE"/>
    <w:rsid w:val="001660AD"/>
    <w:rsid w:val="0017033F"/>
    <w:rsid w:val="00171770"/>
    <w:rsid w:val="0017182E"/>
    <w:rsid w:val="00174373"/>
    <w:rsid w:val="00177DDD"/>
    <w:rsid w:val="001822EE"/>
    <w:rsid w:val="001851FB"/>
    <w:rsid w:val="0018610B"/>
    <w:rsid w:val="00187F6D"/>
    <w:rsid w:val="00192232"/>
    <w:rsid w:val="00193FFD"/>
    <w:rsid w:val="00195493"/>
    <w:rsid w:val="00195646"/>
    <w:rsid w:val="0019740A"/>
    <w:rsid w:val="001A2105"/>
    <w:rsid w:val="001A2CB9"/>
    <w:rsid w:val="001A3B84"/>
    <w:rsid w:val="001B0996"/>
    <w:rsid w:val="001B1B79"/>
    <w:rsid w:val="001B28CA"/>
    <w:rsid w:val="001B2D52"/>
    <w:rsid w:val="001B3D5F"/>
    <w:rsid w:val="001B4160"/>
    <w:rsid w:val="001B4909"/>
    <w:rsid w:val="001B4C0B"/>
    <w:rsid w:val="001B53C1"/>
    <w:rsid w:val="001B5E9E"/>
    <w:rsid w:val="001C034A"/>
    <w:rsid w:val="001C205C"/>
    <w:rsid w:val="001C3B2E"/>
    <w:rsid w:val="001C4086"/>
    <w:rsid w:val="001C4507"/>
    <w:rsid w:val="001D103E"/>
    <w:rsid w:val="001D123D"/>
    <w:rsid w:val="001D485D"/>
    <w:rsid w:val="001D4D05"/>
    <w:rsid w:val="001D6FC4"/>
    <w:rsid w:val="001D75BE"/>
    <w:rsid w:val="001D77B3"/>
    <w:rsid w:val="001E0A27"/>
    <w:rsid w:val="001E0F51"/>
    <w:rsid w:val="001E171D"/>
    <w:rsid w:val="001E562E"/>
    <w:rsid w:val="001E6B9E"/>
    <w:rsid w:val="001E6E77"/>
    <w:rsid w:val="001E77E5"/>
    <w:rsid w:val="001F5CAA"/>
    <w:rsid w:val="001F5EFD"/>
    <w:rsid w:val="001F70D5"/>
    <w:rsid w:val="001F7928"/>
    <w:rsid w:val="00203B2C"/>
    <w:rsid w:val="00206506"/>
    <w:rsid w:val="00207638"/>
    <w:rsid w:val="00210D62"/>
    <w:rsid w:val="00212AD9"/>
    <w:rsid w:val="00220FEE"/>
    <w:rsid w:val="0022187A"/>
    <w:rsid w:val="0022209F"/>
    <w:rsid w:val="00223928"/>
    <w:rsid w:val="0022443E"/>
    <w:rsid w:val="00225706"/>
    <w:rsid w:val="002275FD"/>
    <w:rsid w:val="00235183"/>
    <w:rsid w:val="0023519A"/>
    <w:rsid w:val="002376AE"/>
    <w:rsid w:val="00237A54"/>
    <w:rsid w:val="00241810"/>
    <w:rsid w:val="0024209E"/>
    <w:rsid w:val="002439D8"/>
    <w:rsid w:val="00243B38"/>
    <w:rsid w:val="002463D9"/>
    <w:rsid w:val="002465FE"/>
    <w:rsid w:val="00246820"/>
    <w:rsid w:val="00252631"/>
    <w:rsid w:val="00253AC5"/>
    <w:rsid w:val="002542E5"/>
    <w:rsid w:val="00256899"/>
    <w:rsid w:val="00257763"/>
    <w:rsid w:val="00257837"/>
    <w:rsid w:val="00257EF2"/>
    <w:rsid w:val="00262FA9"/>
    <w:rsid w:val="00263479"/>
    <w:rsid w:val="002635E3"/>
    <w:rsid w:val="002661F5"/>
    <w:rsid w:val="00270086"/>
    <w:rsid w:val="002712AC"/>
    <w:rsid w:val="00271A12"/>
    <w:rsid w:val="00272EF4"/>
    <w:rsid w:val="002755DF"/>
    <w:rsid w:val="002762E9"/>
    <w:rsid w:val="00276F34"/>
    <w:rsid w:val="002779A1"/>
    <w:rsid w:val="00277EB3"/>
    <w:rsid w:val="00282FB1"/>
    <w:rsid w:val="00284724"/>
    <w:rsid w:val="00284C1E"/>
    <w:rsid w:val="00286601"/>
    <w:rsid w:val="00294831"/>
    <w:rsid w:val="00294A07"/>
    <w:rsid w:val="00297677"/>
    <w:rsid w:val="002A1577"/>
    <w:rsid w:val="002A4FAE"/>
    <w:rsid w:val="002B1A24"/>
    <w:rsid w:val="002B2F28"/>
    <w:rsid w:val="002B3E86"/>
    <w:rsid w:val="002B51A3"/>
    <w:rsid w:val="002B5959"/>
    <w:rsid w:val="002B5CBA"/>
    <w:rsid w:val="002B5DD5"/>
    <w:rsid w:val="002B6BF0"/>
    <w:rsid w:val="002B72DE"/>
    <w:rsid w:val="002C07EE"/>
    <w:rsid w:val="002C0EB9"/>
    <w:rsid w:val="002C2761"/>
    <w:rsid w:val="002C3184"/>
    <w:rsid w:val="002C353C"/>
    <w:rsid w:val="002C36C3"/>
    <w:rsid w:val="002C5FBC"/>
    <w:rsid w:val="002C685E"/>
    <w:rsid w:val="002D14DC"/>
    <w:rsid w:val="002D4BB9"/>
    <w:rsid w:val="002D569E"/>
    <w:rsid w:val="002D750C"/>
    <w:rsid w:val="002E1AB4"/>
    <w:rsid w:val="002E3E4A"/>
    <w:rsid w:val="002E45AE"/>
    <w:rsid w:val="002E5444"/>
    <w:rsid w:val="002E60F2"/>
    <w:rsid w:val="002E71E4"/>
    <w:rsid w:val="002E7734"/>
    <w:rsid w:val="002F30BC"/>
    <w:rsid w:val="002F330A"/>
    <w:rsid w:val="002F3B31"/>
    <w:rsid w:val="002F40B4"/>
    <w:rsid w:val="002F46A0"/>
    <w:rsid w:val="002F46BA"/>
    <w:rsid w:val="002F6A82"/>
    <w:rsid w:val="00300E8C"/>
    <w:rsid w:val="0030141D"/>
    <w:rsid w:val="00301B4E"/>
    <w:rsid w:val="003036B1"/>
    <w:rsid w:val="003036E8"/>
    <w:rsid w:val="003056F8"/>
    <w:rsid w:val="003057B5"/>
    <w:rsid w:val="003119D5"/>
    <w:rsid w:val="00314672"/>
    <w:rsid w:val="003157F2"/>
    <w:rsid w:val="003169DA"/>
    <w:rsid w:val="00316CF4"/>
    <w:rsid w:val="00316D99"/>
    <w:rsid w:val="0032278E"/>
    <w:rsid w:val="003248A1"/>
    <w:rsid w:val="00325F7C"/>
    <w:rsid w:val="00326B16"/>
    <w:rsid w:val="003279F8"/>
    <w:rsid w:val="00327A54"/>
    <w:rsid w:val="00327BC1"/>
    <w:rsid w:val="00330254"/>
    <w:rsid w:val="003321C4"/>
    <w:rsid w:val="00335C0A"/>
    <w:rsid w:val="003375D6"/>
    <w:rsid w:val="003412D5"/>
    <w:rsid w:val="00343641"/>
    <w:rsid w:val="003462D9"/>
    <w:rsid w:val="00346EAB"/>
    <w:rsid w:val="00346F59"/>
    <w:rsid w:val="00347A8A"/>
    <w:rsid w:val="003527E4"/>
    <w:rsid w:val="0035395A"/>
    <w:rsid w:val="00353BF1"/>
    <w:rsid w:val="003556D7"/>
    <w:rsid w:val="003571D9"/>
    <w:rsid w:val="00357ACF"/>
    <w:rsid w:val="00357EDC"/>
    <w:rsid w:val="00363512"/>
    <w:rsid w:val="00364B55"/>
    <w:rsid w:val="00365616"/>
    <w:rsid w:val="0036587B"/>
    <w:rsid w:val="003669CC"/>
    <w:rsid w:val="003725B4"/>
    <w:rsid w:val="003733F7"/>
    <w:rsid w:val="00373E02"/>
    <w:rsid w:val="0037557F"/>
    <w:rsid w:val="00375781"/>
    <w:rsid w:val="003761D8"/>
    <w:rsid w:val="0037651A"/>
    <w:rsid w:val="00381B8F"/>
    <w:rsid w:val="00381D14"/>
    <w:rsid w:val="00385ACF"/>
    <w:rsid w:val="003903B4"/>
    <w:rsid w:val="00392FE0"/>
    <w:rsid w:val="003A2331"/>
    <w:rsid w:val="003A5074"/>
    <w:rsid w:val="003B19B7"/>
    <w:rsid w:val="003B63F6"/>
    <w:rsid w:val="003C107D"/>
    <w:rsid w:val="003C271B"/>
    <w:rsid w:val="003C4129"/>
    <w:rsid w:val="003C425E"/>
    <w:rsid w:val="003C4DCF"/>
    <w:rsid w:val="003C5065"/>
    <w:rsid w:val="003C7624"/>
    <w:rsid w:val="003C7E98"/>
    <w:rsid w:val="003D3A77"/>
    <w:rsid w:val="003D4071"/>
    <w:rsid w:val="003D50FE"/>
    <w:rsid w:val="003D51A5"/>
    <w:rsid w:val="003D52E7"/>
    <w:rsid w:val="003E2FB2"/>
    <w:rsid w:val="003E301D"/>
    <w:rsid w:val="003E7856"/>
    <w:rsid w:val="003E7CF1"/>
    <w:rsid w:val="003F0CB7"/>
    <w:rsid w:val="003F23AC"/>
    <w:rsid w:val="003F27D8"/>
    <w:rsid w:val="003F2FC5"/>
    <w:rsid w:val="003F55A9"/>
    <w:rsid w:val="003F5863"/>
    <w:rsid w:val="0040219D"/>
    <w:rsid w:val="004035A4"/>
    <w:rsid w:val="00403FAA"/>
    <w:rsid w:val="00415161"/>
    <w:rsid w:val="0042159F"/>
    <w:rsid w:val="004234BA"/>
    <w:rsid w:val="004237C4"/>
    <w:rsid w:val="00425C44"/>
    <w:rsid w:val="00431540"/>
    <w:rsid w:val="0043463C"/>
    <w:rsid w:val="00434EC5"/>
    <w:rsid w:val="00435E39"/>
    <w:rsid w:val="0043723E"/>
    <w:rsid w:val="004412E6"/>
    <w:rsid w:val="004432E8"/>
    <w:rsid w:val="00447DF4"/>
    <w:rsid w:val="00452370"/>
    <w:rsid w:val="004545A1"/>
    <w:rsid w:val="00455059"/>
    <w:rsid w:val="00457D1D"/>
    <w:rsid w:val="00460158"/>
    <w:rsid w:val="0046085A"/>
    <w:rsid w:val="00462A8B"/>
    <w:rsid w:val="00463431"/>
    <w:rsid w:val="004647A0"/>
    <w:rsid w:val="004648C7"/>
    <w:rsid w:val="00466FB4"/>
    <w:rsid w:val="00470D90"/>
    <w:rsid w:val="0047757E"/>
    <w:rsid w:val="00477E16"/>
    <w:rsid w:val="00480097"/>
    <w:rsid w:val="00480ED3"/>
    <w:rsid w:val="00481F56"/>
    <w:rsid w:val="00483181"/>
    <w:rsid w:val="00484600"/>
    <w:rsid w:val="00485256"/>
    <w:rsid w:val="00485488"/>
    <w:rsid w:val="004867A0"/>
    <w:rsid w:val="00486AF0"/>
    <w:rsid w:val="004879A4"/>
    <w:rsid w:val="00490497"/>
    <w:rsid w:val="00490775"/>
    <w:rsid w:val="0049253F"/>
    <w:rsid w:val="004927AC"/>
    <w:rsid w:val="004A0488"/>
    <w:rsid w:val="004A324A"/>
    <w:rsid w:val="004A3BD2"/>
    <w:rsid w:val="004A4524"/>
    <w:rsid w:val="004A4C8E"/>
    <w:rsid w:val="004A5A50"/>
    <w:rsid w:val="004A6CDE"/>
    <w:rsid w:val="004A76B6"/>
    <w:rsid w:val="004A77B3"/>
    <w:rsid w:val="004B1C31"/>
    <w:rsid w:val="004B3489"/>
    <w:rsid w:val="004B34B4"/>
    <w:rsid w:val="004B50AA"/>
    <w:rsid w:val="004B5F49"/>
    <w:rsid w:val="004C4079"/>
    <w:rsid w:val="004C4258"/>
    <w:rsid w:val="004C4405"/>
    <w:rsid w:val="004C468D"/>
    <w:rsid w:val="004C5FE6"/>
    <w:rsid w:val="004C6CB4"/>
    <w:rsid w:val="004D00D3"/>
    <w:rsid w:val="004D0884"/>
    <w:rsid w:val="004D0EBB"/>
    <w:rsid w:val="004D4915"/>
    <w:rsid w:val="004D4B4D"/>
    <w:rsid w:val="004D552E"/>
    <w:rsid w:val="004E2019"/>
    <w:rsid w:val="004E2C31"/>
    <w:rsid w:val="004E4538"/>
    <w:rsid w:val="004E5BED"/>
    <w:rsid w:val="004F3D92"/>
    <w:rsid w:val="004F4911"/>
    <w:rsid w:val="004F4B13"/>
    <w:rsid w:val="004F590E"/>
    <w:rsid w:val="004F66A1"/>
    <w:rsid w:val="004F7EE0"/>
    <w:rsid w:val="0050048C"/>
    <w:rsid w:val="00500616"/>
    <w:rsid w:val="00500A82"/>
    <w:rsid w:val="00501569"/>
    <w:rsid w:val="00501DE9"/>
    <w:rsid w:val="005020B2"/>
    <w:rsid w:val="00502A41"/>
    <w:rsid w:val="005040CD"/>
    <w:rsid w:val="005043B4"/>
    <w:rsid w:val="00504FD4"/>
    <w:rsid w:val="00505017"/>
    <w:rsid w:val="00505883"/>
    <w:rsid w:val="00506166"/>
    <w:rsid w:val="00506EDF"/>
    <w:rsid w:val="005078F7"/>
    <w:rsid w:val="00510280"/>
    <w:rsid w:val="00511EF8"/>
    <w:rsid w:val="00512518"/>
    <w:rsid w:val="00514F1E"/>
    <w:rsid w:val="00515071"/>
    <w:rsid w:val="00515520"/>
    <w:rsid w:val="00517FAB"/>
    <w:rsid w:val="00525967"/>
    <w:rsid w:val="005303F2"/>
    <w:rsid w:val="0053083E"/>
    <w:rsid w:val="00530BF7"/>
    <w:rsid w:val="00532110"/>
    <w:rsid w:val="00536DEE"/>
    <w:rsid w:val="00537912"/>
    <w:rsid w:val="00543B06"/>
    <w:rsid w:val="00547777"/>
    <w:rsid w:val="00550449"/>
    <w:rsid w:val="0055444A"/>
    <w:rsid w:val="00554E48"/>
    <w:rsid w:val="005644B5"/>
    <w:rsid w:val="005665AF"/>
    <w:rsid w:val="005672BA"/>
    <w:rsid w:val="00571662"/>
    <w:rsid w:val="00575105"/>
    <w:rsid w:val="00580C3F"/>
    <w:rsid w:val="005812D4"/>
    <w:rsid w:val="00581AF0"/>
    <w:rsid w:val="005845A1"/>
    <w:rsid w:val="00585207"/>
    <w:rsid w:val="00585D6B"/>
    <w:rsid w:val="00586BA5"/>
    <w:rsid w:val="00590C4D"/>
    <w:rsid w:val="0059179F"/>
    <w:rsid w:val="0059239F"/>
    <w:rsid w:val="00594635"/>
    <w:rsid w:val="00596476"/>
    <w:rsid w:val="00596A96"/>
    <w:rsid w:val="005A0BA0"/>
    <w:rsid w:val="005A15B5"/>
    <w:rsid w:val="005A28F8"/>
    <w:rsid w:val="005A51D3"/>
    <w:rsid w:val="005A5BBC"/>
    <w:rsid w:val="005B016B"/>
    <w:rsid w:val="005B036A"/>
    <w:rsid w:val="005B1BFF"/>
    <w:rsid w:val="005B5B0D"/>
    <w:rsid w:val="005B5E37"/>
    <w:rsid w:val="005B77D2"/>
    <w:rsid w:val="005C002A"/>
    <w:rsid w:val="005C3C85"/>
    <w:rsid w:val="005C5A0A"/>
    <w:rsid w:val="005C6ABD"/>
    <w:rsid w:val="005C7EDB"/>
    <w:rsid w:val="005D2390"/>
    <w:rsid w:val="005D378B"/>
    <w:rsid w:val="005D4051"/>
    <w:rsid w:val="005D7CCC"/>
    <w:rsid w:val="005E064D"/>
    <w:rsid w:val="005E1222"/>
    <w:rsid w:val="005E2B8C"/>
    <w:rsid w:val="005E2E01"/>
    <w:rsid w:val="005E5E74"/>
    <w:rsid w:val="005E624C"/>
    <w:rsid w:val="005F027F"/>
    <w:rsid w:val="005F0424"/>
    <w:rsid w:val="005F5046"/>
    <w:rsid w:val="005F5DE7"/>
    <w:rsid w:val="005F6E13"/>
    <w:rsid w:val="005F7F6E"/>
    <w:rsid w:val="006004A5"/>
    <w:rsid w:val="00603D37"/>
    <w:rsid w:val="006046B0"/>
    <w:rsid w:val="00604716"/>
    <w:rsid w:val="00615855"/>
    <w:rsid w:val="00621B31"/>
    <w:rsid w:val="00622C98"/>
    <w:rsid w:val="0062393C"/>
    <w:rsid w:val="00627083"/>
    <w:rsid w:val="0062721A"/>
    <w:rsid w:val="006325F0"/>
    <w:rsid w:val="00632EF0"/>
    <w:rsid w:val="00633DFB"/>
    <w:rsid w:val="00634359"/>
    <w:rsid w:val="006345AB"/>
    <w:rsid w:val="0063523C"/>
    <w:rsid w:val="00636085"/>
    <w:rsid w:val="0064042E"/>
    <w:rsid w:val="00642164"/>
    <w:rsid w:val="0064378B"/>
    <w:rsid w:val="00647C7D"/>
    <w:rsid w:val="006506CB"/>
    <w:rsid w:val="00651041"/>
    <w:rsid w:val="00651164"/>
    <w:rsid w:val="006514F4"/>
    <w:rsid w:val="00654150"/>
    <w:rsid w:val="0065495D"/>
    <w:rsid w:val="00654F0B"/>
    <w:rsid w:val="006558C3"/>
    <w:rsid w:val="00657EFE"/>
    <w:rsid w:val="00662668"/>
    <w:rsid w:val="00663908"/>
    <w:rsid w:val="00663C1F"/>
    <w:rsid w:val="00664C4D"/>
    <w:rsid w:val="00665A6B"/>
    <w:rsid w:val="006672E0"/>
    <w:rsid w:val="00670561"/>
    <w:rsid w:val="006709EC"/>
    <w:rsid w:val="006717F6"/>
    <w:rsid w:val="00674716"/>
    <w:rsid w:val="00676677"/>
    <w:rsid w:val="0068019D"/>
    <w:rsid w:val="0068151C"/>
    <w:rsid w:val="00683DFA"/>
    <w:rsid w:val="00690601"/>
    <w:rsid w:val="00692B01"/>
    <w:rsid w:val="00694332"/>
    <w:rsid w:val="00696866"/>
    <w:rsid w:val="00696CD8"/>
    <w:rsid w:val="00696D3B"/>
    <w:rsid w:val="006973B5"/>
    <w:rsid w:val="00697962"/>
    <w:rsid w:val="00697C2C"/>
    <w:rsid w:val="006A12B9"/>
    <w:rsid w:val="006A4331"/>
    <w:rsid w:val="006A7233"/>
    <w:rsid w:val="006A77E4"/>
    <w:rsid w:val="006B0A0D"/>
    <w:rsid w:val="006B0A55"/>
    <w:rsid w:val="006B14C4"/>
    <w:rsid w:val="006B20AC"/>
    <w:rsid w:val="006B3C2B"/>
    <w:rsid w:val="006B42FC"/>
    <w:rsid w:val="006B46C3"/>
    <w:rsid w:val="006B6039"/>
    <w:rsid w:val="006B6FA8"/>
    <w:rsid w:val="006B7932"/>
    <w:rsid w:val="006C2EF2"/>
    <w:rsid w:val="006C35E2"/>
    <w:rsid w:val="006C3D4B"/>
    <w:rsid w:val="006C75A9"/>
    <w:rsid w:val="006C7F6D"/>
    <w:rsid w:val="006D0059"/>
    <w:rsid w:val="006D1BEA"/>
    <w:rsid w:val="006D2059"/>
    <w:rsid w:val="006D535B"/>
    <w:rsid w:val="006D5BB9"/>
    <w:rsid w:val="006D66BF"/>
    <w:rsid w:val="006D79A4"/>
    <w:rsid w:val="006D7F1E"/>
    <w:rsid w:val="006E1613"/>
    <w:rsid w:val="006E24CB"/>
    <w:rsid w:val="006E40C6"/>
    <w:rsid w:val="006E608B"/>
    <w:rsid w:val="006E760B"/>
    <w:rsid w:val="006E7B53"/>
    <w:rsid w:val="006F0283"/>
    <w:rsid w:val="006F3341"/>
    <w:rsid w:val="006F4B54"/>
    <w:rsid w:val="0070169F"/>
    <w:rsid w:val="00702CB2"/>
    <w:rsid w:val="00703EE3"/>
    <w:rsid w:val="00710E93"/>
    <w:rsid w:val="00713077"/>
    <w:rsid w:val="007147B3"/>
    <w:rsid w:val="00715382"/>
    <w:rsid w:val="00720C7C"/>
    <w:rsid w:val="00720F20"/>
    <w:rsid w:val="0072283D"/>
    <w:rsid w:val="007233DB"/>
    <w:rsid w:val="00725C9C"/>
    <w:rsid w:val="00732419"/>
    <w:rsid w:val="007325F5"/>
    <w:rsid w:val="0073356E"/>
    <w:rsid w:val="00733616"/>
    <w:rsid w:val="00735A7A"/>
    <w:rsid w:val="007426ED"/>
    <w:rsid w:val="00743E83"/>
    <w:rsid w:val="007440C8"/>
    <w:rsid w:val="00744630"/>
    <w:rsid w:val="00745C4F"/>
    <w:rsid w:val="00745C8F"/>
    <w:rsid w:val="0074669F"/>
    <w:rsid w:val="0074701A"/>
    <w:rsid w:val="007509FF"/>
    <w:rsid w:val="00754C2D"/>
    <w:rsid w:val="00757A69"/>
    <w:rsid w:val="00760458"/>
    <w:rsid w:val="00763CEE"/>
    <w:rsid w:val="00765C06"/>
    <w:rsid w:val="00766A50"/>
    <w:rsid w:val="00766CDA"/>
    <w:rsid w:val="0077383F"/>
    <w:rsid w:val="00773D0C"/>
    <w:rsid w:val="00777961"/>
    <w:rsid w:val="00781016"/>
    <w:rsid w:val="00782C2B"/>
    <w:rsid w:val="007839DF"/>
    <w:rsid w:val="0079013B"/>
    <w:rsid w:val="00792447"/>
    <w:rsid w:val="00794CCE"/>
    <w:rsid w:val="00796044"/>
    <w:rsid w:val="0079644D"/>
    <w:rsid w:val="00796DC1"/>
    <w:rsid w:val="007A06EE"/>
    <w:rsid w:val="007A1BB9"/>
    <w:rsid w:val="007A4150"/>
    <w:rsid w:val="007A585A"/>
    <w:rsid w:val="007A7DE4"/>
    <w:rsid w:val="007B0922"/>
    <w:rsid w:val="007B12BA"/>
    <w:rsid w:val="007B3245"/>
    <w:rsid w:val="007B5751"/>
    <w:rsid w:val="007C390A"/>
    <w:rsid w:val="007C40CB"/>
    <w:rsid w:val="007D0888"/>
    <w:rsid w:val="007D15E0"/>
    <w:rsid w:val="007D1B10"/>
    <w:rsid w:val="007D1D0E"/>
    <w:rsid w:val="007D4F48"/>
    <w:rsid w:val="007D620C"/>
    <w:rsid w:val="007D6AFE"/>
    <w:rsid w:val="007E0884"/>
    <w:rsid w:val="007E08A3"/>
    <w:rsid w:val="007E114D"/>
    <w:rsid w:val="007E12C4"/>
    <w:rsid w:val="007E133A"/>
    <w:rsid w:val="007E308F"/>
    <w:rsid w:val="007E524A"/>
    <w:rsid w:val="007F03E7"/>
    <w:rsid w:val="007F058D"/>
    <w:rsid w:val="007F1972"/>
    <w:rsid w:val="007F1BEA"/>
    <w:rsid w:val="007F27B9"/>
    <w:rsid w:val="007F6352"/>
    <w:rsid w:val="007F7BA9"/>
    <w:rsid w:val="008057D6"/>
    <w:rsid w:val="00806929"/>
    <w:rsid w:val="00807381"/>
    <w:rsid w:val="00810BF5"/>
    <w:rsid w:val="00811248"/>
    <w:rsid w:val="00811CF0"/>
    <w:rsid w:val="008133C7"/>
    <w:rsid w:val="0081402D"/>
    <w:rsid w:val="008162EB"/>
    <w:rsid w:val="008167C1"/>
    <w:rsid w:val="008216BF"/>
    <w:rsid w:val="008240C3"/>
    <w:rsid w:val="00827AFC"/>
    <w:rsid w:val="00833364"/>
    <w:rsid w:val="0083406A"/>
    <w:rsid w:val="008353BB"/>
    <w:rsid w:val="0083591D"/>
    <w:rsid w:val="00836221"/>
    <w:rsid w:val="0083686D"/>
    <w:rsid w:val="0083720A"/>
    <w:rsid w:val="00837C06"/>
    <w:rsid w:val="00840CD5"/>
    <w:rsid w:val="008413D0"/>
    <w:rsid w:val="00841D9E"/>
    <w:rsid w:val="00843F65"/>
    <w:rsid w:val="00844204"/>
    <w:rsid w:val="00844296"/>
    <w:rsid w:val="008442F6"/>
    <w:rsid w:val="00845C10"/>
    <w:rsid w:val="00850CCC"/>
    <w:rsid w:val="00851444"/>
    <w:rsid w:val="00854677"/>
    <w:rsid w:val="00854678"/>
    <w:rsid w:val="00854B68"/>
    <w:rsid w:val="00862B86"/>
    <w:rsid w:val="00863E58"/>
    <w:rsid w:val="00865147"/>
    <w:rsid w:val="008654F5"/>
    <w:rsid w:val="00865610"/>
    <w:rsid w:val="008676EC"/>
    <w:rsid w:val="008705B2"/>
    <w:rsid w:val="00872735"/>
    <w:rsid w:val="00872B0F"/>
    <w:rsid w:val="00873552"/>
    <w:rsid w:val="008762A2"/>
    <w:rsid w:val="0088000B"/>
    <w:rsid w:val="00881A65"/>
    <w:rsid w:val="00883378"/>
    <w:rsid w:val="0088491C"/>
    <w:rsid w:val="0088515E"/>
    <w:rsid w:val="00886D68"/>
    <w:rsid w:val="00886DA4"/>
    <w:rsid w:val="00886E4A"/>
    <w:rsid w:val="0088757F"/>
    <w:rsid w:val="00891CB5"/>
    <w:rsid w:val="00897960"/>
    <w:rsid w:val="008A03DC"/>
    <w:rsid w:val="008A0B84"/>
    <w:rsid w:val="008A13D8"/>
    <w:rsid w:val="008A1F98"/>
    <w:rsid w:val="008A2047"/>
    <w:rsid w:val="008A4123"/>
    <w:rsid w:val="008A6801"/>
    <w:rsid w:val="008B119A"/>
    <w:rsid w:val="008B24C7"/>
    <w:rsid w:val="008B3185"/>
    <w:rsid w:val="008B5335"/>
    <w:rsid w:val="008B76B7"/>
    <w:rsid w:val="008B7FD4"/>
    <w:rsid w:val="008C12D5"/>
    <w:rsid w:val="008C2637"/>
    <w:rsid w:val="008C44B1"/>
    <w:rsid w:val="008C52DE"/>
    <w:rsid w:val="008D14AA"/>
    <w:rsid w:val="008D1C65"/>
    <w:rsid w:val="008D51DB"/>
    <w:rsid w:val="008E19EC"/>
    <w:rsid w:val="008E41AB"/>
    <w:rsid w:val="008E47E2"/>
    <w:rsid w:val="008E4AA6"/>
    <w:rsid w:val="008E5973"/>
    <w:rsid w:val="008E5FCA"/>
    <w:rsid w:val="008E7000"/>
    <w:rsid w:val="008E7228"/>
    <w:rsid w:val="008E74DD"/>
    <w:rsid w:val="008E7A32"/>
    <w:rsid w:val="008F03D9"/>
    <w:rsid w:val="008F0663"/>
    <w:rsid w:val="008F2276"/>
    <w:rsid w:val="008F2E95"/>
    <w:rsid w:val="008F307B"/>
    <w:rsid w:val="008F3598"/>
    <w:rsid w:val="008F66C1"/>
    <w:rsid w:val="008F6DFC"/>
    <w:rsid w:val="008F72DA"/>
    <w:rsid w:val="0090089E"/>
    <w:rsid w:val="00902BE2"/>
    <w:rsid w:val="00903BFB"/>
    <w:rsid w:val="00903DCF"/>
    <w:rsid w:val="00904B3A"/>
    <w:rsid w:val="00905C0F"/>
    <w:rsid w:val="00911C20"/>
    <w:rsid w:val="009139AE"/>
    <w:rsid w:val="00913DB2"/>
    <w:rsid w:val="00913DDD"/>
    <w:rsid w:val="009141B8"/>
    <w:rsid w:val="00916AA4"/>
    <w:rsid w:val="00917FDF"/>
    <w:rsid w:val="00921086"/>
    <w:rsid w:val="00921A2E"/>
    <w:rsid w:val="009248C2"/>
    <w:rsid w:val="00924FDD"/>
    <w:rsid w:val="00925419"/>
    <w:rsid w:val="0093057F"/>
    <w:rsid w:val="0093485E"/>
    <w:rsid w:val="00936A26"/>
    <w:rsid w:val="009371CB"/>
    <w:rsid w:val="0094191F"/>
    <w:rsid w:val="009436EC"/>
    <w:rsid w:val="00944632"/>
    <w:rsid w:val="009461D6"/>
    <w:rsid w:val="00946540"/>
    <w:rsid w:val="00950BD8"/>
    <w:rsid w:val="009513DF"/>
    <w:rsid w:val="009526E1"/>
    <w:rsid w:val="00952D44"/>
    <w:rsid w:val="0095530A"/>
    <w:rsid w:val="009620BC"/>
    <w:rsid w:val="009624A5"/>
    <w:rsid w:val="009627DB"/>
    <w:rsid w:val="00963A0A"/>
    <w:rsid w:val="00965293"/>
    <w:rsid w:val="00966402"/>
    <w:rsid w:val="00970F33"/>
    <w:rsid w:val="009712A8"/>
    <w:rsid w:val="0097200E"/>
    <w:rsid w:val="009734EE"/>
    <w:rsid w:val="009753F7"/>
    <w:rsid w:val="00980C4A"/>
    <w:rsid w:val="00980E79"/>
    <w:rsid w:val="00984E57"/>
    <w:rsid w:val="0099182B"/>
    <w:rsid w:val="00991CC6"/>
    <w:rsid w:val="00992ADC"/>
    <w:rsid w:val="009A0146"/>
    <w:rsid w:val="009A15BD"/>
    <w:rsid w:val="009A1764"/>
    <w:rsid w:val="009A1856"/>
    <w:rsid w:val="009A4325"/>
    <w:rsid w:val="009A5D95"/>
    <w:rsid w:val="009A5EE3"/>
    <w:rsid w:val="009A68AA"/>
    <w:rsid w:val="009A7152"/>
    <w:rsid w:val="009B274A"/>
    <w:rsid w:val="009B3F09"/>
    <w:rsid w:val="009B5B54"/>
    <w:rsid w:val="009B63BD"/>
    <w:rsid w:val="009B787E"/>
    <w:rsid w:val="009C0C67"/>
    <w:rsid w:val="009C181B"/>
    <w:rsid w:val="009D3632"/>
    <w:rsid w:val="009D3B20"/>
    <w:rsid w:val="009D45F8"/>
    <w:rsid w:val="009D7161"/>
    <w:rsid w:val="009E0799"/>
    <w:rsid w:val="009E57D5"/>
    <w:rsid w:val="009E6517"/>
    <w:rsid w:val="009E74B2"/>
    <w:rsid w:val="009E7623"/>
    <w:rsid w:val="009F359D"/>
    <w:rsid w:val="009F4E2B"/>
    <w:rsid w:val="009F6711"/>
    <w:rsid w:val="009F6725"/>
    <w:rsid w:val="009F7FAB"/>
    <w:rsid w:val="00A01CD9"/>
    <w:rsid w:val="00A03039"/>
    <w:rsid w:val="00A0334E"/>
    <w:rsid w:val="00A043CC"/>
    <w:rsid w:val="00A10E9A"/>
    <w:rsid w:val="00A13FC0"/>
    <w:rsid w:val="00A17561"/>
    <w:rsid w:val="00A21216"/>
    <w:rsid w:val="00A21417"/>
    <w:rsid w:val="00A219A7"/>
    <w:rsid w:val="00A26D54"/>
    <w:rsid w:val="00A3143D"/>
    <w:rsid w:val="00A31731"/>
    <w:rsid w:val="00A31AB0"/>
    <w:rsid w:val="00A31E9D"/>
    <w:rsid w:val="00A351A2"/>
    <w:rsid w:val="00A35A75"/>
    <w:rsid w:val="00A372B4"/>
    <w:rsid w:val="00A40882"/>
    <w:rsid w:val="00A419CF"/>
    <w:rsid w:val="00A440E5"/>
    <w:rsid w:val="00A4522A"/>
    <w:rsid w:val="00A462DE"/>
    <w:rsid w:val="00A50396"/>
    <w:rsid w:val="00A5060F"/>
    <w:rsid w:val="00A518A3"/>
    <w:rsid w:val="00A51DE7"/>
    <w:rsid w:val="00A5389B"/>
    <w:rsid w:val="00A55285"/>
    <w:rsid w:val="00A5577A"/>
    <w:rsid w:val="00A56CED"/>
    <w:rsid w:val="00A5710B"/>
    <w:rsid w:val="00A604E8"/>
    <w:rsid w:val="00A60A61"/>
    <w:rsid w:val="00A60C58"/>
    <w:rsid w:val="00A6138D"/>
    <w:rsid w:val="00A6286A"/>
    <w:rsid w:val="00A62A82"/>
    <w:rsid w:val="00A62DB2"/>
    <w:rsid w:val="00A6599C"/>
    <w:rsid w:val="00A6766D"/>
    <w:rsid w:val="00A71517"/>
    <w:rsid w:val="00A72603"/>
    <w:rsid w:val="00A72CEF"/>
    <w:rsid w:val="00A73C91"/>
    <w:rsid w:val="00A74D68"/>
    <w:rsid w:val="00A74F5F"/>
    <w:rsid w:val="00A7769E"/>
    <w:rsid w:val="00A836D0"/>
    <w:rsid w:val="00A8467F"/>
    <w:rsid w:val="00A863CC"/>
    <w:rsid w:val="00A9045E"/>
    <w:rsid w:val="00A92E66"/>
    <w:rsid w:val="00A932C8"/>
    <w:rsid w:val="00A97D43"/>
    <w:rsid w:val="00AA2357"/>
    <w:rsid w:val="00AA3C4E"/>
    <w:rsid w:val="00AA4774"/>
    <w:rsid w:val="00AA6511"/>
    <w:rsid w:val="00AA6EC1"/>
    <w:rsid w:val="00AB0DA4"/>
    <w:rsid w:val="00AB0FE0"/>
    <w:rsid w:val="00AB2407"/>
    <w:rsid w:val="00AB3221"/>
    <w:rsid w:val="00AB3703"/>
    <w:rsid w:val="00AB39FC"/>
    <w:rsid w:val="00AB3CA3"/>
    <w:rsid w:val="00AB4B03"/>
    <w:rsid w:val="00AB57FE"/>
    <w:rsid w:val="00AC39EC"/>
    <w:rsid w:val="00AD0D21"/>
    <w:rsid w:val="00AD1019"/>
    <w:rsid w:val="00AD200F"/>
    <w:rsid w:val="00AD2FFA"/>
    <w:rsid w:val="00AE0B64"/>
    <w:rsid w:val="00AE11B8"/>
    <w:rsid w:val="00AE1230"/>
    <w:rsid w:val="00AE1706"/>
    <w:rsid w:val="00AE3206"/>
    <w:rsid w:val="00AE5E7E"/>
    <w:rsid w:val="00AE7165"/>
    <w:rsid w:val="00AF0843"/>
    <w:rsid w:val="00AF2CF2"/>
    <w:rsid w:val="00AF3DFF"/>
    <w:rsid w:val="00AF5012"/>
    <w:rsid w:val="00AF50B0"/>
    <w:rsid w:val="00AF50EC"/>
    <w:rsid w:val="00AF6A85"/>
    <w:rsid w:val="00B01932"/>
    <w:rsid w:val="00B03BDC"/>
    <w:rsid w:val="00B042A5"/>
    <w:rsid w:val="00B05FCB"/>
    <w:rsid w:val="00B07BAF"/>
    <w:rsid w:val="00B130F2"/>
    <w:rsid w:val="00B13F4B"/>
    <w:rsid w:val="00B141E9"/>
    <w:rsid w:val="00B149AB"/>
    <w:rsid w:val="00B15D47"/>
    <w:rsid w:val="00B1683F"/>
    <w:rsid w:val="00B228E1"/>
    <w:rsid w:val="00B22A99"/>
    <w:rsid w:val="00B22F55"/>
    <w:rsid w:val="00B239F6"/>
    <w:rsid w:val="00B250EA"/>
    <w:rsid w:val="00B31483"/>
    <w:rsid w:val="00B34068"/>
    <w:rsid w:val="00B35172"/>
    <w:rsid w:val="00B433E1"/>
    <w:rsid w:val="00B459EF"/>
    <w:rsid w:val="00B4620F"/>
    <w:rsid w:val="00B469B5"/>
    <w:rsid w:val="00B475A3"/>
    <w:rsid w:val="00B47655"/>
    <w:rsid w:val="00B54C7B"/>
    <w:rsid w:val="00B573EF"/>
    <w:rsid w:val="00B60480"/>
    <w:rsid w:val="00B61664"/>
    <w:rsid w:val="00B6519C"/>
    <w:rsid w:val="00B70D44"/>
    <w:rsid w:val="00B713BE"/>
    <w:rsid w:val="00B73FFF"/>
    <w:rsid w:val="00B84783"/>
    <w:rsid w:val="00B8531E"/>
    <w:rsid w:val="00B87F6F"/>
    <w:rsid w:val="00B91064"/>
    <w:rsid w:val="00B94286"/>
    <w:rsid w:val="00B9428C"/>
    <w:rsid w:val="00BA0AF5"/>
    <w:rsid w:val="00BA30F3"/>
    <w:rsid w:val="00BA5B10"/>
    <w:rsid w:val="00BB01E1"/>
    <w:rsid w:val="00BB238B"/>
    <w:rsid w:val="00BB2967"/>
    <w:rsid w:val="00BB3126"/>
    <w:rsid w:val="00BC092E"/>
    <w:rsid w:val="00BC25D9"/>
    <w:rsid w:val="00BC3E9B"/>
    <w:rsid w:val="00BC4306"/>
    <w:rsid w:val="00BD32F4"/>
    <w:rsid w:val="00BD3BCB"/>
    <w:rsid w:val="00BD421D"/>
    <w:rsid w:val="00BD440A"/>
    <w:rsid w:val="00BE088F"/>
    <w:rsid w:val="00BE0E88"/>
    <w:rsid w:val="00BE1343"/>
    <w:rsid w:val="00BE31E7"/>
    <w:rsid w:val="00BE4D5D"/>
    <w:rsid w:val="00BE592A"/>
    <w:rsid w:val="00BF0244"/>
    <w:rsid w:val="00BF0BBF"/>
    <w:rsid w:val="00BF26CA"/>
    <w:rsid w:val="00BF2B95"/>
    <w:rsid w:val="00BF3F51"/>
    <w:rsid w:val="00BF482C"/>
    <w:rsid w:val="00BF5A53"/>
    <w:rsid w:val="00BF5EEC"/>
    <w:rsid w:val="00BF6ADD"/>
    <w:rsid w:val="00C00A9A"/>
    <w:rsid w:val="00C01537"/>
    <w:rsid w:val="00C02DCF"/>
    <w:rsid w:val="00C03092"/>
    <w:rsid w:val="00C034F4"/>
    <w:rsid w:val="00C042E4"/>
    <w:rsid w:val="00C07010"/>
    <w:rsid w:val="00C10A29"/>
    <w:rsid w:val="00C123C4"/>
    <w:rsid w:val="00C136EB"/>
    <w:rsid w:val="00C13BE7"/>
    <w:rsid w:val="00C15891"/>
    <w:rsid w:val="00C17491"/>
    <w:rsid w:val="00C17CB5"/>
    <w:rsid w:val="00C208A2"/>
    <w:rsid w:val="00C21AA7"/>
    <w:rsid w:val="00C23ABB"/>
    <w:rsid w:val="00C31BBA"/>
    <w:rsid w:val="00C322CF"/>
    <w:rsid w:val="00C35042"/>
    <w:rsid w:val="00C35324"/>
    <w:rsid w:val="00C3585F"/>
    <w:rsid w:val="00C36947"/>
    <w:rsid w:val="00C36A3E"/>
    <w:rsid w:val="00C41B7D"/>
    <w:rsid w:val="00C44B65"/>
    <w:rsid w:val="00C462E6"/>
    <w:rsid w:val="00C466A6"/>
    <w:rsid w:val="00C46AC3"/>
    <w:rsid w:val="00C46AFD"/>
    <w:rsid w:val="00C47FC3"/>
    <w:rsid w:val="00C53EB9"/>
    <w:rsid w:val="00C544C9"/>
    <w:rsid w:val="00C568EC"/>
    <w:rsid w:val="00C57E82"/>
    <w:rsid w:val="00C60B1C"/>
    <w:rsid w:val="00C60F1E"/>
    <w:rsid w:val="00C61569"/>
    <w:rsid w:val="00C617A8"/>
    <w:rsid w:val="00C6301D"/>
    <w:rsid w:val="00C64B0B"/>
    <w:rsid w:val="00C65920"/>
    <w:rsid w:val="00C72757"/>
    <w:rsid w:val="00C748A4"/>
    <w:rsid w:val="00C749A4"/>
    <w:rsid w:val="00C75806"/>
    <w:rsid w:val="00C762F0"/>
    <w:rsid w:val="00C7697B"/>
    <w:rsid w:val="00C76E67"/>
    <w:rsid w:val="00C833B5"/>
    <w:rsid w:val="00C85401"/>
    <w:rsid w:val="00C90170"/>
    <w:rsid w:val="00C92399"/>
    <w:rsid w:val="00C92AB0"/>
    <w:rsid w:val="00C931E1"/>
    <w:rsid w:val="00C93B9A"/>
    <w:rsid w:val="00C93FE8"/>
    <w:rsid w:val="00C94245"/>
    <w:rsid w:val="00C94580"/>
    <w:rsid w:val="00C955FF"/>
    <w:rsid w:val="00CA39B1"/>
    <w:rsid w:val="00CA6625"/>
    <w:rsid w:val="00CA7502"/>
    <w:rsid w:val="00CB0A43"/>
    <w:rsid w:val="00CB2772"/>
    <w:rsid w:val="00CB2905"/>
    <w:rsid w:val="00CB29DA"/>
    <w:rsid w:val="00CB2E66"/>
    <w:rsid w:val="00CB4200"/>
    <w:rsid w:val="00CB46DD"/>
    <w:rsid w:val="00CB6B2E"/>
    <w:rsid w:val="00CB7BAA"/>
    <w:rsid w:val="00CC1D79"/>
    <w:rsid w:val="00CC36E6"/>
    <w:rsid w:val="00CC39D3"/>
    <w:rsid w:val="00CC3AC9"/>
    <w:rsid w:val="00CC6BD8"/>
    <w:rsid w:val="00CC6F8E"/>
    <w:rsid w:val="00CD0EBB"/>
    <w:rsid w:val="00CD565D"/>
    <w:rsid w:val="00CD7405"/>
    <w:rsid w:val="00CE0CC7"/>
    <w:rsid w:val="00CE0DE8"/>
    <w:rsid w:val="00CE5234"/>
    <w:rsid w:val="00CE5CC4"/>
    <w:rsid w:val="00CE6F47"/>
    <w:rsid w:val="00CF0160"/>
    <w:rsid w:val="00CF02D4"/>
    <w:rsid w:val="00CF1352"/>
    <w:rsid w:val="00CF16F6"/>
    <w:rsid w:val="00CF2E3D"/>
    <w:rsid w:val="00CF4835"/>
    <w:rsid w:val="00CF557F"/>
    <w:rsid w:val="00D005D5"/>
    <w:rsid w:val="00D00C95"/>
    <w:rsid w:val="00D03183"/>
    <w:rsid w:val="00D038E1"/>
    <w:rsid w:val="00D04A48"/>
    <w:rsid w:val="00D0602F"/>
    <w:rsid w:val="00D06E41"/>
    <w:rsid w:val="00D10133"/>
    <w:rsid w:val="00D14D9C"/>
    <w:rsid w:val="00D2295F"/>
    <w:rsid w:val="00D229AA"/>
    <w:rsid w:val="00D2362C"/>
    <w:rsid w:val="00D23714"/>
    <w:rsid w:val="00D24031"/>
    <w:rsid w:val="00D2551D"/>
    <w:rsid w:val="00D25FA2"/>
    <w:rsid w:val="00D314FF"/>
    <w:rsid w:val="00D31F66"/>
    <w:rsid w:val="00D3408C"/>
    <w:rsid w:val="00D3561E"/>
    <w:rsid w:val="00D356F5"/>
    <w:rsid w:val="00D358CB"/>
    <w:rsid w:val="00D35F14"/>
    <w:rsid w:val="00D36543"/>
    <w:rsid w:val="00D3675B"/>
    <w:rsid w:val="00D41D97"/>
    <w:rsid w:val="00D45313"/>
    <w:rsid w:val="00D46E72"/>
    <w:rsid w:val="00D4747D"/>
    <w:rsid w:val="00D47B05"/>
    <w:rsid w:val="00D47ECE"/>
    <w:rsid w:val="00D51E9C"/>
    <w:rsid w:val="00D51F0B"/>
    <w:rsid w:val="00D52B6D"/>
    <w:rsid w:val="00D57491"/>
    <w:rsid w:val="00D609B4"/>
    <w:rsid w:val="00D63685"/>
    <w:rsid w:val="00D636B5"/>
    <w:rsid w:val="00D65FC0"/>
    <w:rsid w:val="00D67790"/>
    <w:rsid w:val="00D67EDF"/>
    <w:rsid w:val="00D67F1A"/>
    <w:rsid w:val="00D710B8"/>
    <w:rsid w:val="00D73338"/>
    <w:rsid w:val="00D774F4"/>
    <w:rsid w:val="00D778C9"/>
    <w:rsid w:val="00D779D4"/>
    <w:rsid w:val="00D8015F"/>
    <w:rsid w:val="00D80529"/>
    <w:rsid w:val="00D80F39"/>
    <w:rsid w:val="00D822CA"/>
    <w:rsid w:val="00D836CC"/>
    <w:rsid w:val="00D83F91"/>
    <w:rsid w:val="00D845E3"/>
    <w:rsid w:val="00D854F7"/>
    <w:rsid w:val="00D86688"/>
    <w:rsid w:val="00D91738"/>
    <w:rsid w:val="00D937B9"/>
    <w:rsid w:val="00D94174"/>
    <w:rsid w:val="00D970F1"/>
    <w:rsid w:val="00DA309A"/>
    <w:rsid w:val="00DA31E6"/>
    <w:rsid w:val="00DA3FD7"/>
    <w:rsid w:val="00DA41D6"/>
    <w:rsid w:val="00DA6146"/>
    <w:rsid w:val="00DB0ABB"/>
    <w:rsid w:val="00DB2537"/>
    <w:rsid w:val="00DB29F0"/>
    <w:rsid w:val="00DB50C4"/>
    <w:rsid w:val="00DB681D"/>
    <w:rsid w:val="00DB683C"/>
    <w:rsid w:val="00DB698F"/>
    <w:rsid w:val="00DC0394"/>
    <w:rsid w:val="00DC07AF"/>
    <w:rsid w:val="00DC1711"/>
    <w:rsid w:val="00DC206A"/>
    <w:rsid w:val="00DC45F3"/>
    <w:rsid w:val="00DC51D9"/>
    <w:rsid w:val="00DC5984"/>
    <w:rsid w:val="00DC77C8"/>
    <w:rsid w:val="00DD0B15"/>
    <w:rsid w:val="00DD1686"/>
    <w:rsid w:val="00DD4EE1"/>
    <w:rsid w:val="00DD6707"/>
    <w:rsid w:val="00DD6845"/>
    <w:rsid w:val="00DD778A"/>
    <w:rsid w:val="00DD7EA3"/>
    <w:rsid w:val="00DE14DD"/>
    <w:rsid w:val="00DE41E9"/>
    <w:rsid w:val="00DE74EC"/>
    <w:rsid w:val="00DF0068"/>
    <w:rsid w:val="00DF0A07"/>
    <w:rsid w:val="00DF16ED"/>
    <w:rsid w:val="00DF4515"/>
    <w:rsid w:val="00DF47FE"/>
    <w:rsid w:val="00DF55FC"/>
    <w:rsid w:val="00E00209"/>
    <w:rsid w:val="00E0141D"/>
    <w:rsid w:val="00E04F29"/>
    <w:rsid w:val="00E068BF"/>
    <w:rsid w:val="00E07C02"/>
    <w:rsid w:val="00E10604"/>
    <w:rsid w:val="00E120E3"/>
    <w:rsid w:val="00E156F2"/>
    <w:rsid w:val="00E15C2A"/>
    <w:rsid w:val="00E161C3"/>
    <w:rsid w:val="00E171E3"/>
    <w:rsid w:val="00E23037"/>
    <w:rsid w:val="00E24916"/>
    <w:rsid w:val="00E24BEC"/>
    <w:rsid w:val="00E25238"/>
    <w:rsid w:val="00E2662D"/>
    <w:rsid w:val="00E27063"/>
    <w:rsid w:val="00E3131E"/>
    <w:rsid w:val="00E32BBF"/>
    <w:rsid w:val="00E3323D"/>
    <w:rsid w:val="00E3371E"/>
    <w:rsid w:val="00E3445F"/>
    <w:rsid w:val="00E351AF"/>
    <w:rsid w:val="00E35749"/>
    <w:rsid w:val="00E35E7C"/>
    <w:rsid w:val="00E378CF"/>
    <w:rsid w:val="00E40F7E"/>
    <w:rsid w:val="00E414A2"/>
    <w:rsid w:val="00E41C7D"/>
    <w:rsid w:val="00E41D99"/>
    <w:rsid w:val="00E44586"/>
    <w:rsid w:val="00E46169"/>
    <w:rsid w:val="00E46816"/>
    <w:rsid w:val="00E47026"/>
    <w:rsid w:val="00E47C58"/>
    <w:rsid w:val="00E52539"/>
    <w:rsid w:val="00E52EA7"/>
    <w:rsid w:val="00E544A7"/>
    <w:rsid w:val="00E54D23"/>
    <w:rsid w:val="00E55882"/>
    <w:rsid w:val="00E55964"/>
    <w:rsid w:val="00E55CC2"/>
    <w:rsid w:val="00E56B2F"/>
    <w:rsid w:val="00E57D24"/>
    <w:rsid w:val="00E60BFE"/>
    <w:rsid w:val="00E61625"/>
    <w:rsid w:val="00E61767"/>
    <w:rsid w:val="00E61FE0"/>
    <w:rsid w:val="00E622E5"/>
    <w:rsid w:val="00E62833"/>
    <w:rsid w:val="00E62A9B"/>
    <w:rsid w:val="00E64715"/>
    <w:rsid w:val="00E651F1"/>
    <w:rsid w:val="00E656A9"/>
    <w:rsid w:val="00E66413"/>
    <w:rsid w:val="00E66B16"/>
    <w:rsid w:val="00E67AD8"/>
    <w:rsid w:val="00E70B57"/>
    <w:rsid w:val="00E7146E"/>
    <w:rsid w:val="00E7165C"/>
    <w:rsid w:val="00E71835"/>
    <w:rsid w:val="00E723D9"/>
    <w:rsid w:val="00E735AE"/>
    <w:rsid w:val="00E73DDA"/>
    <w:rsid w:val="00E743FC"/>
    <w:rsid w:val="00E74502"/>
    <w:rsid w:val="00E7527B"/>
    <w:rsid w:val="00E7667B"/>
    <w:rsid w:val="00E77627"/>
    <w:rsid w:val="00E776EF"/>
    <w:rsid w:val="00E8062A"/>
    <w:rsid w:val="00E820EA"/>
    <w:rsid w:val="00E8337F"/>
    <w:rsid w:val="00E845A5"/>
    <w:rsid w:val="00E8534B"/>
    <w:rsid w:val="00E87535"/>
    <w:rsid w:val="00E91830"/>
    <w:rsid w:val="00E924A1"/>
    <w:rsid w:val="00E928D3"/>
    <w:rsid w:val="00E9307B"/>
    <w:rsid w:val="00E930B8"/>
    <w:rsid w:val="00E97C35"/>
    <w:rsid w:val="00E97CCF"/>
    <w:rsid w:val="00EA24AA"/>
    <w:rsid w:val="00EA26E0"/>
    <w:rsid w:val="00EA30F3"/>
    <w:rsid w:val="00EA485F"/>
    <w:rsid w:val="00EA6F70"/>
    <w:rsid w:val="00EB0BE1"/>
    <w:rsid w:val="00EB1342"/>
    <w:rsid w:val="00EB14CD"/>
    <w:rsid w:val="00EB1A5A"/>
    <w:rsid w:val="00EB6912"/>
    <w:rsid w:val="00EB6C95"/>
    <w:rsid w:val="00EC0A16"/>
    <w:rsid w:val="00EC2484"/>
    <w:rsid w:val="00EC263D"/>
    <w:rsid w:val="00EC2E73"/>
    <w:rsid w:val="00EC36CA"/>
    <w:rsid w:val="00EC4734"/>
    <w:rsid w:val="00EC559C"/>
    <w:rsid w:val="00EC5B95"/>
    <w:rsid w:val="00EC60B3"/>
    <w:rsid w:val="00EC6B3B"/>
    <w:rsid w:val="00EC6D21"/>
    <w:rsid w:val="00EC7A36"/>
    <w:rsid w:val="00ED414E"/>
    <w:rsid w:val="00ED4896"/>
    <w:rsid w:val="00ED48DE"/>
    <w:rsid w:val="00ED51D3"/>
    <w:rsid w:val="00ED6407"/>
    <w:rsid w:val="00ED7756"/>
    <w:rsid w:val="00EE0B05"/>
    <w:rsid w:val="00EE2495"/>
    <w:rsid w:val="00EE3C89"/>
    <w:rsid w:val="00EE40D9"/>
    <w:rsid w:val="00EE444E"/>
    <w:rsid w:val="00EE46CD"/>
    <w:rsid w:val="00EE5864"/>
    <w:rsid w:val="00EE5EFF"/>
    <w:rsid w:val="00EE7462"/>
    <w:rsid w:val="00EF0734"/>
    <w:rsid w:val="00EF59A9"/>
    <w:rsid w:val="00EF5B7E"/>
    <w:rsid w:val="00EF6689"/>
    <w:rsid w:val="00EF786D"/>
    <w:rsid w:val="00F0133F"/>
    <w:rsid w:val="00F03440"/>
    <w:rsid w:val="00F03D29"/>
    <w:rsid w:val="00F046E8"/>
    <w:rsid w:val="00F05AF5"/>
    <w:rsid w:val="00F077F0"/>
    <w:rsid w:val="00F12AD7"/>
    <w:rsid w:val="00F15B4C"/>
    <w:rsid w:val="00F16442"/>
    <w:rsid w:val="00F1779E"/>
    <w:rsid w:val="00F20402"/>
    <w:rsid w:val="00F23C24"/>
    <w:rsid w:val="00F270E8"/>
    <w:rsid w:val="00F363DC"/>
    <w:rsid w:val="00F4277F"/>
    <w:rsid w:val="00F459B2"/>
    <w:rsid w:val="00F467D5"/>
    <w:rsid w:val="00F469B9"/>
    <w:rsid w:val="00F47C1B"/>
    <w:rsid w:val="00F52BA6"/>
    <w:rsid w:val="00F52D7D"/>
    <w:rsid w:val="00F53491"/>
    <w:rsid w:val="00F60048"/>
    <w:rsid w:val="00F6027C"/>
    <w:rsid w:val="00F602DB"/>
    <w:rsid w:val="00F61D82"/>
    <w:rsid w:val="00F623D3"/>
    <w:rsid w:val="00F65E39"/>
    <w:rsid w:val="00F6630D"/>
    <w:rsid w:val="00F666AC"/>
    <w:rsid w:val="00F67414"/>
    <w:rsid w:val="00F710A8"/>
    <w:rsid w:val="00F7142E"/>
    <w:rsid w:val="00F7235D"/>
    <w:rsid w:val="00F741BF"/>
    <w:rsid w:val="00F76828"/>
    <w:rsid w:val="00F76E76"/>
    <w:rsid w:val="00F7759F"/>
    <w:rsid w:val="00F81CC9"/>
    <w:rsid w:val="00F83D21"/>
    <w:rsid w:val="00F840CB"/>
    <w:rsid w:val="00F86ABC"/>
    <w:rsid w:val="00F874A4"/>
    <w:rsid w:val="00F876DD"/>
    <w:rsid w:val="00F879AE"/>
    <w:rsid w:val="00F95D1C"/>
    <w:rsid w:val="00F95F33"/>
    <w:rsid w:val="00F961BB"/>
    <w:rsid w:val="00FA0735"/>
    <w:rsid w:val="00FA31A5"/>
    <w:rsid w:val="00FA3BEF"/>
    <w:rsid w:val="00FA406A"/>
    <w:rsid w:val="00FA5950"/>
    <w:rsid w:val="00FA5C46"/>
    <w:rsid w:val="00FA696E"/>
    <w:rsid w:val="00FA6F49"/>
    <w:rsid w:val="00FB02B3"/>
    <w:rsid w:val="00FB04CE"/>
    <w:rsid w:val="00FB17A6"/>
    <w:rsid w:val="00FB2299"/>
    <w:rsid w:val="00FB27C4"/>
    <w:rsid w:val="00FB2B04"/>
    <w:rsid w:val="00FB361F"/>
    <w:rsid w:val="00FB3B12"/>
    <w:rsid w:val="00FB5A35"/>
    <w:rsid w:val="00FB5AA9"/>
    <w:rsid w:val="00FB613F"/>
    <w:rsid w:val="00FB75D0"/>
    <w:rsid w:val="00FC1496"/>
    <w:rsid w:val="00FC3972"/>
    <w:rsid w:val="00FC4D9B"/>
    <w:rsid w:val="00FD2F89"/>
    <w:rsid w:val="00FD4064"/>
    <w:rsid w:val="00FD491B"/>
    <w:rsid w:val="00FD6985"/>
    <w:rsid w:val="00FE06DA"/>
    <w:rsid w:val="00FE11B8"/>
    <w:rsid w:val="00FE1FBD"/>
    <w:rsid w:val="00FE267F"/>
    <w:rsid w:val="00FE2FDB"/>
    <w:rsid w:val="00FE566F"/>
    <w:rsid w:val="00FF421E"/>
    <w:rsid w:val="00FF61BE"/>
    <w:rsid w:val="00FF74A9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51077"/>
  <w15:chartTrackingRefBased/>
  <w15:docId w15:val="{B7521A68-97BA-4A00-9C0B-0C377B0A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1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5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5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655"/>
    <w:rPr>
      <w:color w:val="0000FF"/>
      <w:u w:val="single"/>
    </w:rPr>
  </w:style>
  <w:style w:type="paragraph" w:customStyle="1" w:styleId="msonormal0">
    <w:name w:val="msonormal"/>
    <w:basedOn w:val="Normal"/>
    <w:rsid w:val="00E5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2539"/>
    <w:rPr>
      <w:color w:val="800080"/>
      <w:u w:val="single"/>
    </w:rPr>
  </w:style>
  <w:style w:type="character" w:customStyle="1" w:styleId="ams">
    <w:name w:val="ams"/>
    <w:basedOn w:val="DefaultParagraphFont"/>
    <w:rsid w:val="000E2914"/>
  </w:style>
  <w:style w:type="character" w:customStyle="1" w:styleId="l8">
    <w:name w:val="l8"/>
    <w:basedOn w:val="DefaultParagraphFont"/>
    <w:rsid w:val="000E2914"/>
  </w:style>
  <w:style w:type="character" w:styleId="UnresolvedMention">
    <w:name w:val="Unresolved Mention"/>
    <w:basedOn w:val="DefaultParagraphFont"/>
    <w:uiPriority w:val="99"/>
    <w:semiHidden/>
    <w:unhideWhenUsed/>
    <w:rsid w:val="000E291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3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64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12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811248"/>
    <w:rPr>
      <w:i/>
      <w:iCs/>
    </w:rPr>
  </w:style>
  <w:style w:type="paragraph" w:styleId="ListParagraph">
    <w:name w:val="List Paragraph"/>
    <w:basedOn w:val="Normal"/>
    <w:uiPriority w:val="34"/>
    <w:qFormat/>
    <w:rsid w:val="008F2E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79A4"/>
    <w:rPr>
      <w:color w:val="808080"/>
    </w:rPr>
  </w:style>
  <w:style w:type="table" w:styleId="TableGrid">
    <w:name w:val="Table Grid"/>
    <w:basedOn w:val="TableNormal"/>
    <w:uiPriority w:val="59"/>
    <w:rsid w:val="00D65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B6C95"/>
  </w:style>
  <w:style w:type="character" w:customStyle="1" w:styleId="Heading2Char">
    <w:name w:val="Heading 2 Char"/>
    <w:basedOn w:val="DefaultParagraphFont"/>
    <w:link w:val="Heading2"/>
    <w:uiPriority w:val="9"/>
    <w:rsid w:val="008C44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C44B1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8C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m">
    <w:name w:val="wm"/>
    <w:basedOn w:val="Normal"/>
    <w:rsid w:val="008C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44B1"/>
    <w:rPr>
      <w:b/>
      <w:bCs/>
    </w:rPr>
  </w:style>
  <w:style w:type="paragraph" w:customStyle="1" w:styleId="ym">
    <w:name w:val="ym"/>
    <w:basedOn w:val="Normal"/>
    <w:rsid w:val="008C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75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75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56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q-text">
    <w:name w:val="q-text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-inline">
    <w:name w:val="q-inline"/>
    <w:basedOn w:val="DefaultParagraphFont"/>
    <w:rsid w:val="00A17561"/>
  </w:style>
  <w:style w:type="paragraph" w:styleId="NormalWeb">
    <w:name w:val="Normal (Web)"/>
    <w:basedOn w:val="Normal"/>
    <w:uiPriority w:val="99"/>
    <w:unhideWhenUsed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A17561"/>
  </w:style>
  <w:style w:type="paragraph" w:customStyle="1" w:styleId="has-background">
    <w:name w:val="has-background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1">
    <w:name w:val="Strong1"/>
    <w:basedOn w:val="DefaultParagraphFont"/>
    <w:rsid w:val="00A17561"/>
  </w:style>
  <w:style w:type="paragraph" w:customStyle="1" w:styleId="responsive-tabslistitem">
    <w:name w:val="responsive-tabs__list__item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thrivetechcontent9fixeddesktopsponsorname">
    <w:name w:val="adthrivetech_content9_fixed_desktop_sponsor_name"/>
    <w:basedOn w:val="DefaultParagraphFont"/>
    <w:rsid w:val="00A17561"/>
  </w:style>
  <w:style w:type="paragraph" w:customStyle="1" w:styleId="entry-meta">
    <w:name w:val="entry-meta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comments-link">
    <w:name w:val="entry-comments-link"/>
    <w:basedOn w:val="DefaultParagraphFont"/>
    <w:rsid w:val="00A17561"/>
  </w:style>
  <w:style w:type="paragraph" w:customStyle="1" w:styleId="kd">
    <w:name w:val="kd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relative">
    <w:name w:val="q-relative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omment">
    <w:name w:val="hljs-comment"/>
    <w:basedOn w:val="DefaultParagraphFont"/>
    <w:rsid w:val="00A17561"/>
  </w:style>
  <w:style w:type="character" w:customStyle="1" w:styleId="hljs-keyword">
    <w:name w:val="hljs-keyword"/>
    <w:basedOn w:val="DefaultParagraphFont"/>
    <w:rsid w:val="00A17561"/>
  </w:style>
  <w:style w:type="character" w:customStyle="1" w:styleId="hljs-title">
    <w:name w:val="hljs-title"/>
    <w:basedOn w:val="DefaultParagraphFont"/>
    <w:rsid w:val="00A17561"/>
  </w:style>
  <w:style w:type="character" w:customStyle="1" w:styleId="hljs-meta">
    <w:name w:val="hljs-meta"/>
    <w:basedOn w:val="DefaultParagraphFont"/>
    <w:rsid w:val="00A17561"/>
  </w:style>
  <w:style w:type="character" w:customStyle="1" w:styleId="hljs-params">
    <w:name w:val="hljs-params"/>
    <w:basedOn w:val="DefaultParagraphFont"/>
    <w:rsid w:val="00A17561"/>
  </w:style>
  <w:style w:type="character" w:customStyle="1" w:styleId="fu">
    <w:name w:val="fu"/>
    <w:basedOn w:val="DefaultParagraphFont"/>
    <w:rsid w:val="00A17561"/>
  </w:style>
  <w:style w:type="paragraph" w:customStyle="1" w:styleId="ld">
    <w:name w:val="ld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lass">
    <w:name w:val="hljs-class"/>
    <w:basedOn w:val="DefaultParagraphFont"/>
    <w:rsid w:val="00A17561"/>
  </w:style>
  <w:style w:type="character" w:customStyle="1" w:styleId="hljs-function">
    <w:name w:val="hljs-function"/>
    <w:basedOn w:val="DefaultParagraphFont"/>
    <w:rsid w:val="00A17561"/>
  </w:style>
  <w:style w:type="character" w:customStyle="1" w:styleId="shcb-languagelabel">
    <w:name w:val="shcb-language__label"/>
    <w:basedOn w:val="DefaultParagraphFont"/>
    <w:rsid w:val="00A17561"/>
  </w:style>
  <w:style w:type="character" w:customStyle="1" w:styleId="shcb-languagename">
    <w:name w:val="shcb-language__name"/>
    <w:basedOn w:val="DefaultParagraphFont"/>
    <w:rsid w:val="00A17561"/>
  </w:style>
  <w:style w:type="character" w:customStyle="1" w:styleId="shcb-languageparen">
    <w:name w:val="shcb-language__paren"/>
    <w:basedOn w:val="DefaultParagraphFont"/>
    <w:rsid w:val="00A17561"/>
  </w:style>
  <w:style w:type="character" w:customStyle="1" w:styleId="shcb-languageslug">
    <w:name w:val="shcb-language__slug"/>
    <w:basedOn w:val="DefaultParagraphFont"/>
    <w:rsid w:val="00A17561"/>
  </w:style>
  <w:style w:type="character" w:customStyle="1" w:styleId="hljs-string">
    <w:name w:val="hljs-string"/>
    <w:basedOn w:val="DefaultParagraphFont"/>
    <w:rsid w:val="00A17561"/>
  </w:style>
  <w:style w:type="character" w:customStyle="1" w:styleId="hljs-number">
    <w:name w:val="hljs-number"/>
    <w:basedOn w:val="DefaultParagraphFont"/>
    <w:rsid w:val="00A17561"/>
  </w:style>
  <w:style w:type="character" w:customStyle="1" w:styleId="hljs-subst">
    <w:name w:val="hljs-subst"/>
    <w:basedOn w:val="DefaultParagraphFont"/>
    <w:rsid w:val="00A17561"/>
  </w:style>
  <w:style w:type="paragraph" w:customStyle="1" w:styleId="wp-caption-text">
    <w:name w:val="wp-caption-text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title">
    <w:name w:val="ez-toc-title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DefaultParagraphFont"/>
    <w:rsid w:val="00A17561"/>
  </w:style>
  <w:style w:type="character" w:customStyle="1" w:styleId="monsterinsights-inline-popular-posts-label">
    <w:name w:val="monsterinsights-inline-popular-posts-label"/>
    <w:basedOn w:val="DefaultParagraphFont"/>
    <w:rsid w:val="00A17561"/>
  </w:style>
  <w:style w:type="paragraph" w:customStyle="1" w:styleId="has-medium-font-size">
    <w:name w:val="has-medium-font-size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ema-faq-answer">
    <w:name w:val="schema-faq-answer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">
    <w:name w:val="lf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FA9"/>
  </w:style>
  <w:style w:type="paragraph" w:styleId="Footer">
    <w:name w:val="footer"/>
    <w:basedOn w:val="Normal"/>
    <w:link w:val="FooterChar"/>
    <w:uiPriority w:val="99"/>
    <w:unhideWhenUsed/>
    <w:rsid w:val="00262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FA9"/>
  </w:style>
  <w:style w:type="character" w:customStyle="1" w:styleId="ga">
    <w:name w:val="ga"/>
    <w:basedOn w:val="DefaultParagraphFont"/>
    <w:rsid w:val="00627083"/>
  </w:style>
  <w:style w:type="paragraph" w:customStyle="1" w:styleId="nv">
    <w:name w:val="nv"/>
    <w:basedOn w:val="Normal"/>
    <w:rsid w:val="0062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">
    <w:name w:val="ob"/>
    <w:basedOn w:val="Normal"/>
    <w:rsid w:val="00FF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q">
    <w:name w:val="lq"/>
    <w:basedOn w:val="Normal"/>
    <w:rsid w:val="00FF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m">
    <w:name w:val="bm"/>
    <w:basedOn w:val="Normal"/>
    <w:rsid w:val="00FF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1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5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8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4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6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0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91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09036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86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05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2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19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297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17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441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707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135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113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63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705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914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990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69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07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61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996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625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31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357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40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342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1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05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7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59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658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564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29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89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7437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10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041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640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097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664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5921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568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35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833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572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461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655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825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424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780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03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8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442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163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956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63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549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9987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984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861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48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5258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368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920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81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4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18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9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42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39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028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70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39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387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15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846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734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31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2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72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4014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58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613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562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7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757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61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55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651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799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385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684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08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04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59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24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075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7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70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635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879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20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6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267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62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74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554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4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87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963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65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9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226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1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75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08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467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920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0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48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878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62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47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77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388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42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706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44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81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048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08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841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75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610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014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43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48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426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45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27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52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201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053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78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894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85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72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43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60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703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261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19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0179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97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38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0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512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45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45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08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537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247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275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4507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6250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70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28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424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46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84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42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6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50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12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32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93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211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45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48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90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85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04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700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7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99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07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36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591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370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03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3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27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4014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79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73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77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521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970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3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414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02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317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47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411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88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11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244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45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07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168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282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44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47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03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436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8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45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0989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20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66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208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444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678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11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53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578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017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2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905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39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686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60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064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77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083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80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06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78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432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80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45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15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09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87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25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12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323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770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88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244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65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50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64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394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01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63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35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148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88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48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1963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109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872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7638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104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644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76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09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251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67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20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270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46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1127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00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8490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148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96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344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10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72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021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806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9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260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3279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054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3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830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70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8416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647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288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47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7282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87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36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079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25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81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607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19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6041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104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891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545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40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3747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975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372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95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169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668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47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69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0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00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6912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4120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67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380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891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87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214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9102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8145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4618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836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94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7438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709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4289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588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84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71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646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14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1977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31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64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8719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7879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10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34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65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401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94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71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853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961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137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36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576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504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700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0459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651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106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908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17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27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398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4356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0273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25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822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3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16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143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802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3569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93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46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244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7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61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41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0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51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5878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885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60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4132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75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6604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186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67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87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42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48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830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287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63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503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117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103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695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390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45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893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48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564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027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93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376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61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301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201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48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034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71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04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828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313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83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43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2967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66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343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501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467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90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51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796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29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84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0936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81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62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31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40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46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051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96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1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3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5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86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86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07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94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90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155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601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3560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98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481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0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14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31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85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5931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12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354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009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95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086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75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2426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77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33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86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363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8089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905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725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6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63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111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33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3017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243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475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58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30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21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09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7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41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59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046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741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253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375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61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758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722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77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383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425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31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52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19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4039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823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4974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045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4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04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6470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82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86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865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19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35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137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03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3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137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94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96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430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81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7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958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89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47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375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87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202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740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12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08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42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574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920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01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1453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385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356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66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809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154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778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88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56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210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66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0711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35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1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61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4925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377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180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7825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53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588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989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415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833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47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085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7986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581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12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3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846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90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79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8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15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979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299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7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96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09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9627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2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203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4091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128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12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24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238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77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602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953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993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831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394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0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73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21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573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76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05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24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002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101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65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06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44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590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64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545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366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406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823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6389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014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44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5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96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05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2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348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3765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47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855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97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536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98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470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51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481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74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456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696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369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51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274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620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355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34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929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234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2285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13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9863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78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5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461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262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9713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397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80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90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409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39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1521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0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37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00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850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594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03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99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87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69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439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37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43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583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35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58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268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128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420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59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408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752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96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959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002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76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203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6642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984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09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0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138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98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482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03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63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1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792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448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14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26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12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062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904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7651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728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86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905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45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714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376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1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7902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16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647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3788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162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27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16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162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472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115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172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964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180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94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181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918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3596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272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020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814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101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26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705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409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855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46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63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231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851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52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87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313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478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469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643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098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62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271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533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94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624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309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772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424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27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5381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20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151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06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586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94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071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7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33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9342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05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546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51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4771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00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836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15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06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288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365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685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654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559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31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34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17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629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657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24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83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660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863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091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87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889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429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43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70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52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69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7604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3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034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295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3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20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76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822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63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4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54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911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229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80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93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90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316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4950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9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6256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9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438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119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06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68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81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208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23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921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628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044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902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14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025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41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275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2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631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876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301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673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2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053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6824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7059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91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96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625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14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14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23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8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7403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15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174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3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6680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4282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8058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068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73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11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404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27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650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921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874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15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2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51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15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4746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121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6003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72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195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3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4760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273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668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097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95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2974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36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2160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755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06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98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365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09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2764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360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94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2661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7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731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080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207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00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13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250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1625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933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517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82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208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869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68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827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78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49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2269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882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9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9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235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872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07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057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684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92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82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7757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96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92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84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69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409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05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70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76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5625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361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854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279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384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031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273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16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45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1659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319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452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760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54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66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44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46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253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289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546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61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96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956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2759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835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9806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69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370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6654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0614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2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35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6746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3466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89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1625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84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122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335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5198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18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4270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060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719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976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49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155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012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270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94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405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59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23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120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72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167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893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26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678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791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0314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0790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71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22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1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59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924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34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03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69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2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848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498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38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82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68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9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863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964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105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5772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51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1351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21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170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005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858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338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4904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546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3463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86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10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0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3241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33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64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08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681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907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369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776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2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09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35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80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774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3387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670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98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953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83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089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395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07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641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2912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824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98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091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13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34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804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04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001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869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626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750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954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23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8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7583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195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69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5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79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81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450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8046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633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79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495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57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8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57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574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16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3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6450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080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1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55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407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86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237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601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94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979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94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473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03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00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798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2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36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34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589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64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5171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474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256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155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6931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2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1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553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49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25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502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0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664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71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959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0228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310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740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061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478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475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3470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65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1782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876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808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26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58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45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074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671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4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492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886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27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20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851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97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270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12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6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52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24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134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63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866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33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29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811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0523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63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0611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39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98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902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70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35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092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1699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49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140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70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9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008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33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115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446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3054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119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25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691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16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08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556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4549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92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495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995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2303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195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685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4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752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564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58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8910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6553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636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91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94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464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81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324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333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73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669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04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61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1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636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20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874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92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755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54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61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39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0864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665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06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9539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3010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882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44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98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147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99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788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48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0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894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257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4111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985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446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60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20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571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76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72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877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144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013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54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209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98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60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8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266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52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147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3562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08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952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28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14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383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37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2149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24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677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27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686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04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580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01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575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8253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05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803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33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799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995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3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00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32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18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745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5173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28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062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183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65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806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169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0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97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98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439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55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4163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34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09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236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3866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87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782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10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62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20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415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974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2804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51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25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0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447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91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99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20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41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013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160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80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360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849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626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85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891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033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4580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624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1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687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029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01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4426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38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1524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049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4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429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23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33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371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823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850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5961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34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66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347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1907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760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368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3637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99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9388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43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56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16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89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2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207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4264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26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58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5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52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98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640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722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36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172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121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487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63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7132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058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694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349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661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876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23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46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8583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03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05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845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302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60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019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1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646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790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093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091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29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94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734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527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590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370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2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09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0670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596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393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8969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693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80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546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676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962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032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430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18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700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197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225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34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2104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310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56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98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819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825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339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610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540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86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130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9790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4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640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357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324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658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2425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13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8688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5085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03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5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3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59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858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927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321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60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60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8167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574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782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519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466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258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954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493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5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102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415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015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03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7757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894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217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245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799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24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944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8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1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60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331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94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57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87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441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19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5388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65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398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43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4148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44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632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981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6812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58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252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64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63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78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58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58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073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891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233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70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734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08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490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091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55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008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1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666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31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745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7603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225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684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868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0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987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687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4953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24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73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188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447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989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79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42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624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0284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739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351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878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87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250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216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00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941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532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052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770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045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7242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446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41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4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1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4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4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53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2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9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2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55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47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35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4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7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87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65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11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05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89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25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3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6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0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90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85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56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27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65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84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67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22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26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4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75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5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6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5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2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4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2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0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8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5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6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9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4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691">
          <w:blockQuote w:val="1"/>
          <w:marLeft w:val="0"/>
          <w:marRight w:val="0"/>
          <w:marTop w:val="0"/>
          <w:marBottom w:val="240"/>
          <w:divBdr>
            <w:top w:val="none" w:sz="0" w:space="8" w:color="auto"/>
            <w:left w:val="single" w:sz="2" w:space="12" w:color="auto"/>
            <w:bottom w:val="none" w:sz="0" w:space="8" w:color="auto"/>
            <w:right w:val="none" w:sz="0" w:space="15" w:color="auto"/>
          </w:divBdr>
        </w:div>
      </w:divsChild>
    </w:div>
    <w:div w:id="1349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1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45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399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51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311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83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18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02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1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18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1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67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0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68A3-A9A9-44FA-B911-CB37CE13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in Qutob</cp:lastModifiedBy>
  <cp:revision>144</cp:revision>
  <cp:lastPrinted>2022-09-19T11:39:00Z</cp:lastPrinted>
  <dcterms:created xsi:type="dcterms:W3CDTF">2022-09-14T08:44:00Z</dcterms:created>
  <dcterms:modified xsi:type="dcterms:W3CDTF">2022-09-20T17:22:00Z</dcterms:modified>
</cp:coreProperties>
</file>